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B8B54" w14:textId="73AEFD7F" w:rsidR="00C90A0B" w:rsidRDefault="00983BD3" w:rsidP="008D04D2">
      <w:pPr>
        <w:spacing w:after="0" w:line="240" w:lineRule="auto"/>
        <w:rPr>
          <w:noProof/>
        </w:rPr>
      </w:pPr>
      <w:r>
        <w:rPr>
          <w:rFonts w:ascii="Arial" w:hAnsi="Arial" w:cs="Arial"/>
          <w:noProof/>
          <w:sz w:val="20"/>
          <w:szCs w:val="20"/>
        </w:rPr>
        <w:drawing>
          <wp:anchor distT="0" distB="0" distL="114300" distR="114300" simplePos="0" relativeHeight="251668480" behindDoc="0" locked="0" layoutInCell="1" allowOverlap="1" wp14:anchorId="021FA913" wp14:editId="1B3FE2CE">
            <wp:simplePos x="0" y="0"/>
            <wp:positionH relativeFrom="margin">
              <wp:align>right</wp:align>
            </wp:positionH>
            <wp:positionV relativeFrom="paragraph">
              <wp:posOffset>-990600</wp:posOffset>
            </wp:positionV>
            <wp:extent cx="1713850" cy="1568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png"/>
                    <pic:cNvPicPr/>
                  </pic:nvPicPr>
                  <pic:blipFill>
                    <a:blip r:embed="rId6" cstate="print">
                      <a:extLst>
                        <a:ext uri="{BEBA8EAE-BF5A-486C-A8C5-ECC9F3942E4B}">
                          <a14:imgProps xmlns:a14="http://schemas.microsoft.com/office/drawing/2010/main">
                            <a14:imgLayer r:embed="rId7">
                              <a14:imgEffect>
                                <a14:artisticPhotocopy trans="0"/>
                              </a14:imgEffect>
                            </a14:imgLayer>
                          </a14:imgProps>
                        </a:ext>
                        <a:ext uri="{28A0092B-C50C-407E-A947-70E740481C1C}">
                          <a14:useLocalDpi xmlns:a14="http://schemas.microsoft.com/office/drawing/2010/main" val="0"/>
                        </a:ext>
                      </a:extLst>
                    </a:blip>
                    <a:stretch>
                      <a:fillRect/>
                    </a:stretch>
                  </pic:blipFill>
                  <pic:spPr>
                    <a:xfrm>
                      <a:off x="0" y="0"/>
                      <a:ext cx="1713850" cy="1568450"/>
                    </a:xfrm>
                    <a:prstGeom prst="rect">
                      <a:avLst/>
                    </a:prstGeom>
                    <a:effectLst>
                      <a:outerShdw blurRad="76200"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r w:rsidRPr="00750BCA">
        <w:rPr>
          <w:rFonts w:asciiTheme="minorHAnsi" w:hAnsiTheme="minorHAnsi" w:cstheme="minorHAnsi"/>
          <w:noProof/>
          <w:sz w:val="24"/>
          <w:szCs w:val="24"/>
        </w:rPr>
        <mc:AlternateContent>
          <mc:Choice Requires="wpg">
            <w:drawing>
              <wp:anchor distT="0" distB="0" distL="114300" distR="114300" simplePos="0" relativeHeight="251661311" behindDoc="0" locked="0" layoutInCell="1" allowOverlap="1" wp14:anchorId="045D7203" wp14:editId="39AC2D5F">
                <wp:simplePos x="0" y="0"/>
                <wp:positionH relativeFrom="margin">
                  <wp:posOffset>-142875</wp:posOffset>
                </wp:positionH>
                <wp:positionV relativeFrom="paragraph">
                  <wp:posOffset>-923925</wp:posOffset>
                </wp:positionV>
                <wp:extent cx="6838950" cy="1590675"/>
                <wp:effectExtent l="0" t="0" r="0" b="47625"/>
                <wp:wrapNone/>
                <wp:docPr id="6" name="Group 6"/>
                <wp:cNvGraphicFramePr/>
                <a:graphic xmlns:a="http://schemas.openxmlformats.org/drawingml/2006/main">
                  <a:graphicData uri="http://schemas.microsoft.com/office/word/2010/wordprocessingGroup">
                    <wpg:wgp>
                      <wpg:cNvGrpSpPr/>
                      <wpg:grpSpPr>
                        <a:xfrm>
                          <a:off x="0" y="0"/>
                          <a:ext cx="6838950" cy="1590675"/>
                          <a:chOff x="12540" y="4878"/>
                          <a:chExt cx="7765212" cy="2812164"/>
                        </a:xfrm>
                        <a:effectLst>
                          <a:glow>
                            <a:schemeClr val="accent1"/>
                          </a:glow>
                          <a:reflection stA="0" endPos="65000" dist="50800" dir="5400000" sy="-100000" algn="bl" rotWithShape="0"/>
                        </a:effectLst>
                      </wpg:grpSpPr>
                      <wps:wsp>
                        <wps:cNvPr id="8"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rgbClr val="F1EEE7"/>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9"/>
                        <wps:cNvSpPr>
                          <a:spLocks/>
                        </wps:cNvSpPr>
                        <wps:spPr bwMode="auto">
                          <a:xfrm>
                            <a:off x="12540" y="1049907"/>
                            <a:ext cx="2008504" cy="1766569"/>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rgbClr val="ECE9DB"/>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10"/>
                        <wps:cNvSpPr>
                          <a:spLocks/>
                        </wps:cNvSpPr>
                        <wps:spPr bwMode="auto">
                          <a:xfrm>
                            <a:off x="1743368"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rgbClr val="E2E0D2"/>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399C53" id="Group 6" o:spid="_x0000_s1026" style="position:absolute;margin-left:-11.25pt;margin-top:-72.75pt;width:538.5pt;height:125.25pt;z-index:251661311;mso-position-horizontal-relative:margin;mso-width-relative:margin;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" path="m456,966v1461,,1461,,1461,c1917,,1917,,1917,,763,68,39,537,39,537,25,568,12,600,,634v159,77,316,162,467,256c467,890,463,917,456,966xe" fillcolor="#f1eee7"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" path="m668,275c447,168,221,77,,,,607,,607,,607v576,,576,,576,c600,490,631,377,668,275xe" fillcolor="#ece9db" stroked="f" strokecolor="#212120">
                  <v:shadow color="#8c8682"/>
                  <v:path arrowok="t" o:connecttype="custom" o:connectlocs="2008504,800340;0,0;0,1766569;1731884,1766569;2008504,800340"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" path="m548,332v7,-49,11,-76,11,-76c408,162,251,77,92,,55,102,24,215,,332r548,xe" fillcolor="#e2e0d2" stroked="f" strokecolor="#212120">
                  <v:shadow color="#8c8682"/>
                  <v:path arrowok="t" o:connecttype="custom" o:connectlocs="1647769,966470;1680845,745230;276633,0;0,966470;1647769,966470" o:connectangles="0,0,0,0,0"/>
                </v:shape>
                <w10:wrap anchorx="margin"/>
              </v:group>
            </w:pict>
          </mc:Fallback>
        </mc:AlternateContent>
      </w:r>
    </w:p>
    <w:p w14:paraId="2D49788C" w14:textId="77777777" w:rsidR="00C90A0B" w:rsidRDefault="00C90A0B" w:rsidP="00B66CBA">
      <w:pPr>
        <w:spacing w:after="0" w:line="240" w:lineRule="auto"/>
        <w:ind w:left="4321"/>
        <w:rPr>
          <w:noProof/>
        </w:rPr>
      </w:pPr>
    </w:p>
    <w:p w14:paraId="44DC1A3F" w14:textId="51EBDEA3" w:rsidR="005F1D33" w:rsidRPr="007B3B9D" w:rsidRDefault="00C90A0B" w:rsidP="00B66CBA">
      <w:pPr>
        <w:spacing w:after="0" w:line="240" w:lineRule="auto"/>
        <w:ind w:left="4321"/>
        <w:rPr>
          <w:rFonts w:ascii="Arial" w:eastAsia="Arial" w:hAnsi="Arial" w:cs="Arial"/>
          <w:b/>
          <w:sz w:val="20"/>
          <w:szCs w:val="20"/>
        </w:rPr>
      </w:pPr>
      <w:r w:rsidRPr="00E3245E">
        <w:rPr>
          <w:rFonts w:ascii="Arial" w:eastAsia="Times New Roman" w:hAnsi="Arial" w:cs="Arial"/>
          <w:noProof/>
          <w:sz w:val="16"/>
          <w:szCs w:val="16"/>
        </w:rPr>
        <mc:AlternateContent>
          <mc:Choice Requires="wps">
            <w:drawing>
              <wp:anchor distT="45720" distB="45720" distL="114300" distR="114300" simplePos="0" relativeHeight="251667456" behindDoc="0" locked="0" layoutInCell="1" allowOverlap="1" wp14:anchorId="0F9B0900" wp14:editId="3E3FF510">
                <wp:simplePos x="0" y="0"/>
                <wp:positionH relativeFrom="column">
                  <wp:posOffset>5114925</wp:posOffset>
                </wp:positionH>
                <wp:positionV relativeFrom="paragraph">
                  <wp:posOffset>-1376550</wp:posOffset>
                </wp:positionV>
                <wp:extent cx="1724025" cy="23145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14575"/>
                        </a:xfrm>
                        <a:prstGeom prst="rect">
                          <a:avLst/>
                        </a:prstGeom>
                        <a:noFill/>
                        <a:ln w="9525">
                          <a:noFill/>
                          <a:miter lim="800000"/>
                          <a:headEnd/>
                          <a:tailEnd/>
                        </a:ln>
                      </wps:spPr>
                      <wps:txbx>
                        <w:txbxContent>
                          <w:p w14:paraId="5C73B9A2" w14:textId="77777777" w:rsidR="0077330F" w:rsidRDefault="007733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B0900" id="_x0000_t202" coordsize="21600,21600" o:spt="202" path="m,l,21600r21600,l21600,xe">
                <v:stroke joinstyle="miter"/>
                <v:path gradientshapeok="t" o:connecttype="rect"/>
              </v:shapetype>
              <v:shape id="Text Box 2" o:spid="_x0000_s1026" type="#_x0000_t202" style="position:absolute;left:0;text-align:left;margin-left:402.75pt;margin-top:-108.4pt;width:135.75pt;height:18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" filled="f" stroked="f">
                <v:textbox>
                  <w:txbxContent>
                    <w:p w14:paraId="5C73B9A2" w14:textId="77777777" w:rsidR="0077330F" w:rsidRDefault="0077330F"/>
                  </w:txbxContent>
                </v:textbox>
              </v:shape>
            </w:pict>
          </mc:Fallback>
        </mc:AlternateContent>
      </w:r>
      <w:r w:rsidR="00F9613E" w:rsidRPr="007B3B9D">
        <w:rPr>
          <w:rFonts w:ascii="Arial" w:eastAsia="Arial" w:hAnsi="Arial" w:cs="Arial"/>
          <w:noProof/>
          <w:sz w:val="20"/>
          <w:szCs w:val="20"/>
        </w:rPr>
        <mc:AlternateContent>
          <mc:Choice Requires="wps">
            <w:drawing>
              <wp:anchor distT="45720" distB="45720" distL="114300" distR="114300" simplePos="0" relativeHeight="251662336" behindDoc="0" locked="0" layoutInCell="1" allowOverlap="1" wp14:anchorId="0E2ABE04" wp14:editId="1FBEDF45">
                <wp:simplePos x="0" y="0"/>
                <wp:positionH relativeFrom="column">
                  <wp:posOffset>-211455</wp:posOffset>
                </wp:positionH>
                <wp:positionV relativeFrom="paragraph">
                  <wp:posOffset>-1209675</wp:posOffset>
                </wp:positionV>
                <wp:extent cx="3705225" cy="160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600200"/>
                        </a:xfrm>
                        <a:prstGeom prst="rect">
                          <a:avLst/>
                        </a:prstGeom>
                        <a:noFill/>
                        <a:ln w="9525">
                          <a:noFill/>
                          <a:miter lim="800000"/>
                          <a:headEnd/>
                          <a:tailEnd/>
                        </a:ln>
                      </wps:spPr>
                      <wps:txbx>
                        <w:txbxContent>
                          <w:p w14:paraId="0D08BED5" w14:textId="6D9398E0" w:rsidR="008E79D6" w:rsidRDefault="008E79D6" w:rsidP="00F9613E">
                            <w:pPr>
                              <w:spacing w:after="0" w:line="240" w:lineRule="auto"/>
                              <w:rPr>
                                <w:rFonts w:ascii="Arial" w:hAnsi="Arial"/>
                                <w:b/>
                                <w:sz w:val="24"/>
                                <w:szCs w:val="24"/>
                              </w:rPr>
                            </w:pPr>
                            <w:r w:rsidRPr="00F9613E">
                              <w:rPr>
                                <w:rFonts w:ascii="Arial" w:hAnsi="Arial"/>
                                <w:b/>
                                <w:sz w:val="24"/>
                                <w:szCs w:val="24"/>
                              </w:rPr>
                              <w:t xml:space="preserve">Union County </w:t>
                            </w:r>
                            <w:r w:rsidR="00983BD3">
                              <w:rPr>
                                <w:rFonts w:ascii="Arial" w:hAnsi="Arial"/>
                                <w:b/>
                                <w:sz w:val="24"/>
                                <w:szCs w:val="24"/>
                              </w:rPr>
                              <w:t>Treasurer</w:t>
                            </w:r>
                          </w:p>
                          <w:p w14:paraId="525CC5D5" w14:textId="6086A551" w:rsidR="00983BD3" w:rsidRPr="00F9613E" w:rsidRDefault="00983BD3" w:rsidP="00F9613E">
                            <w:pPr>
                              <w:spacing w:after="0" w:line="240" w:lineRule="auto"/>
                              <w:rPr>
                                <w:rFonts w:ascii="Arial" w:hAnsi="Arial"/>
                                <w:b/>
                                <w:sz w:val="24"/>
                                <w:szCs w:val="24"/>
                              </w:rPr>
                            </w:pPr>
                            <w:r>
                              <w:rPr>
                                <w:rFonts w:ascii="Arial" w:hAnsi="Arial"/>
                                <w:b/>
                                <w:sz w:val="24"/>
                                <w:szCs w:val="24"/>
                              </w:rPr>
                              <w:t>Kelly Busch</w:t>
                            </w:r>
                          </w:p>
                          <w:p w14:paraId="05D796F6" w14:textId="7344CDC3" w:rsidR="008E79D6" w:rsidRPr="00F9613E" w:rsidRDefault="008E79D6" w:rsidP="00F9613E">
                            <w:pPr>
                              <w:spacing w:after="0" w:line="240" w:lineRule="auto"/>
                              <w:rPr>
                                <w:rFonts w:ascii="Arial" w:hAnsi="Arial"/>
                                <w:sz w:val="20"/>
                                <w:szCs w:val="20"/>
                              </w:rPr>
                            </w:pPr>
                            <w:r w:rsidRPr="00F9613E">
                              <w:rPr>
                                <w:rFonts w:ascii="Arial" w:hAnsi="Arial"/>
                                <w:sz w:val="20"/>
                                <w:szCs w:val="20"/>
                              </w:rPr>
                              <w:t>300 N. Pine Street Suite 1</w:t>
                            </w:r>
                          </w:p>
                          <w:p w14:paraId="1BF7A378" w14:textId="5A9835FE" w:rsidR="008E79D6" w:rsidRPr="00F9613E" w:rsidRDefault="008E79D6" w:rsidP="00F9613E">
                            <w:pPr>
                              <w:spacing w:after="0" w:line="240" w:lineRule="auto"/>
                              <w:rPr>
                                <w:rFonts w:ascii="Arial" w:hAnsi="Arial"/>
                                <w:sz w:val="20"/>
                                <w:szCs w:val="20"/>
                              </w:rPr>
                            </w:pPr>
                            <w:r w:rsidRPr="00F9613E">
                              <w:rPr>
                                <w:rFonts w:ascii="Arial" w:hAnsi="Arial"/>
                                <w:sz w:val="20"/>
                                <w:szCs w:val="20"/>
                              </w:rPr>
                              <w:t>Creston, IA 50801</w:t>
                            </w:r>
                          </w:p>
                          <w:p w14:paraId="10D90090" w14:textId="0F0A0298" w:rsidR="008E79D6" w:rsidRPr="00F9613E" w:rsidRDefault="008E79D6" w:rsidP="00F9613E">
                            <w:pPr>
                              <w:spacing w:after="0" w:line="240" w:lineRule="auto"/>
                              <w:rPr>
                                <w:rFonts w:ascii="Arial" w:hAnsi="Arial"/>
                                <w:sz w:val="20"/>
                                <w:szCs w:val="20"/>
                              </w:rPr>
                            </w:pPr>
                            <w:r w:rsidRPr="00F9613E">
                              <w:rPr>
                                <w:rFonts w:ascii="Arial" w:hAnsi="Arial"/>
                                <w:sz w:val="20"/>
                                <w:szCs w:val="20"/>
                              </w:rPr>
                              <w:t>Phone: 641-782-17</w:t>
                            </w:r>
                            <w:r w:rsidR="00983BD3">
                              <w:rPr>
                                <w:rFonts w:ascii="Arial" w:hAnsi="Arial"/>
                                <w:sz w:val="20"/>
                                <w:szCs w:val="20"/>
                              </w:rPr>
                              <w:t>10</w:t>
                            </w:r>
                          </w:p>
                          <w:p w14:paraId="6F16098B" w14:textId="00173B61" w:rsidR="008E79D6" w:rsidRPr="00F9613E" w:rsidRDefault="008E79D6" w:rsidP="00F9613E">
                            <w:pPr>
                              <w:spacing w:after="0" w:line="240" w:lineRule="auto"/>
                              <w:rPr>
                                <w:rFonts w:ascii="Arial" w:hAnsi="Arial"/>
                                <w:sz w:val="20"/>
                                <w:szCs w:val="20"/>
                              </w:rPr>
                            </w:pPr>
                            <w:r w:rsidRPr="00F9613E">
                              <w:rPr>
                                <w:rFonts w:ascii="Arial" w:hAnsi="Arial"/>
                                <w:sz w:val="20"/>
                                <w:szCs w:val="20"/>
                              </w:rPr>
                              <w:t>Fax: 641-782-1709</w:t>
                            </w:r>
                          </w:p>
                          <w:p w14:paraId="164D95D6" w14:textId="5FAD9757" w:rsidR="008E79D6" w:rsidRPr="00F9613E" w:rsidRDefault="008E79D6" w:rsidP="00F9613E">
                            <w:pPr>
                              <w:spacing w:after="0" w:line="240" w:lineRule="auto"/>
                              <w:rPr>
                                <w:rFonts w:ascii="Arial" w:hAnsi="Arial"/>
                                <w:sz w:val="20"/>
                                <w:szCs w:val="20"/>
                              </w:rPr>
                            </w:pPr>
                            <w:r w:rsidRPr="00F9613E">
                              <w:rPr>
                                <w:rFonts w:ascii="Arial" w:hAnsi="Arial"/>
                                <w:sz w:val="20"/>
                                <w:szCs w:val="20"/>
                              </w:rPr>
                              <w:t>Website: unioncountyiowa.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ABE04" id="_x0000_s1027" type="#_x0000_t202" style="position:absolute;left:0;text-align:left;margin-left:-16.65pt;margin-top:-95.25pt;width:291.75pt;height:1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" filled="f" stroked="f">
                <v:textbox>
                  <w:txbxContent>
                    <w:p w14:paraId="0D08BED5" w14:textId="6D9398E0" w:rsidR="008E79D6" w:rsidRDefault="008E79D6" w:rsidP="00F9613E">
                      <w:pPr>
                        <w:spacing w:after="0" w:line="240" w:lineRule="auto"/>
                        <w:rPr>
                          <w:rFonts w:ascii="Arial" w:hAnsi="Arial"/>
                          <w:b/>
                          <w:sz w:val="24"/>
                          <w:szCs w:val="24"/>
                        </w:rPr>
                      </w:pPr>
                      <w:r w:rsidRPr="00F9613E">
                        <w:rPr>
                          <w:rFonts w:ascii="Arial" w:hAnsi="Arial"/>
                          <w:b/>
                          <w:sz w:val="24"/>
                          <w:szCs w:val="24"/>
                        </w:rPr>
                        <w:t xml:space="preserve">Union County </w:t>
                      </w:r>
                      <w:r w:rsidR="00983BD3">
                        <w:rPr>
                          <w:rFonts w:ascii="Arial" w:hAnsi="Arial"/>
                          <w:b/>
                          <w:sz w:val="24"/>
                          <w:szCs w:val="24"/>
                        </w:rPr>
                        <w:t>Treasurer</w:t>
                      </w:r>
                    </w:p>
                    <w:p w14:paraId="525CC5D5" w14:textId="6086A551" w:rsidR="00983BD3" w:rsidRPr="00F9613E" w:rsidRDefault="00983BD3" w:rsidP="00F9613E">
                      <w:pPr>
                        <w:spacing w:after="0" w:line="240" w:lineRule="auto"/>
                        <w:rPr>
                          <w:rFonts w:ascii="Arial" w:hAnsi="Arial"/>
                          <w:b/>
                          <w:sz w:val="24"/>
                          <w:szCs w:val="24"/>
                        </w:rPr>
                      </w:pPr>
                      <w:r>
                        <w:rPr>
                          <w:rFonts w:ascii="Arial" w:hAnsi="Arial"/>
                          <w:b/>
                          <w:sz w:val="24"/>
                          <w:szCs w:val="24"/>
                        </w:rPr>
                        <w:t>Kelly Busch</w:t>
                      </w:r>
                    </w:p>
                    <w:p w14:paraId="05D796F6" w14:textId="7344CDC3" w:rsidR="008E79D6" w:rsidRPr="00F9613E" w:rsidRDefault="008E79D6" w:rsidP="00F9613E">
                      <w:pPr>
                        <w:spacing w:after="0" w:line="240" w:lineRule="auto"/>
                        <w:rPr>
                          <w:rFonts w:ascii="Arial" w:hAnsi="Arial"/>
                          <w:sz w:val="20"/>
                          <w:szCs w:val="20"/>
                        </w:rPr>
                      </w:pPr>
                      <w:r w:rsidRPr="00F9613E">
                        <w:rPr>
                          <w:rFonts w:ascii="Arial" w:hAnsi="Arial"/>
                          <w:sz w:val="20"/>
                          <w:szCs w:val="20"/>
                        </w:rPr>
                        <w:t>300 N. Pine Street Suite 1</w:t>
                      </w:r>
                    </w:p>
                    <w:p w14:paraId="1BF7A378" w14:textId="5A9835FE" w:rsidR="008E79D6" w:rsidRPr="00F9613E" w:rsidRDefault="008E79D6" w:rsidP="00F9613E">
                      <w:pPr>
                        <w:spacing w:after="0" w:line="240" w:lineRule="auto"/>
                        <w:rPr>
                          <w:rFonts w:ascii="Arial" w:hAnsi="Arial"/>
                          <w:sz w:val="20"/>
                          <w:szCs w:val="20"/>
                        </w:rPr>
                      </w:pPr>
                      <w:r w:rsidRPr="00F9613E">
                        <w:rPr>
                          <w:rFonts w:ascii="Arial" w:hAnsi="Arial"/>
                          <w:sz w:val="20"/>
                          <w:szCs w:val="20"/>
                        </w:rPr>
                        <w:t>Creston, IA 50801</w:t>
                      </w:r>
                    </w:p>
                    <w:p w14:paraId="10D90090" w14:textId="0F0A0298" w:rsidR="008E79D6" w:rsidRPr="00F9613E" w:rsidRDefault="008E79D6" w:rsidP="00F9613E">
                      <w:pPr>
                        <w:spacing w:after="0" w:line="240" w:lineRule="auto"/>
                        <w:rPr>
                          <w:rFonts w:ascii="Arial" w:hAnsi="Arial"/>
                          <w:sz w:val="20"/>
                          <w:szCs w:val="20"/>
                        </w:rPr>
                      </w:pPr>
                      <w:r w:rsidRPr="00F9613E">
                        <w:rPr>
                          <w:rFonts w:ascii="Arial" w:hAnsi="Arial"/>
                          <w:sz w:val="20"/>
                          <w:szCs w:val="20"/>
                        </w:rPr>
                        <w:t>Phone: 641-782-17</w:t>
                      </w:r>
                      <w:r w:rsidR="00983BD3">
                        <w:rPr>
                          <w:rFonts w:ascii="Arial" w:hAnsi="Arial"/>
                          <w:sz w:val="20"/>
                          <w:szCs w:val="20"/>
                        </w:rPr>
                        <w:t>10</w:t>
                      </w:r>
                    </w:p>
                    <w:p w14:paraId="6F16098B" w14:textId="00173B61" w:rsidR="008E79D6" w:rsidRPr="00F9613E" w:rsidRDefault="008E79D6" w:rsidP="00F9613E">
                      <w:pPr>
                        <w:spacing w:after="0" w:line="240" w:lineRule="auto"/>
                        <w:rPr>
                          <w:rFonts w:ascii="Arial" w:hAnsi="Arial"/>
                          <w:sz w:val="20"/>
                          <w:szCs w:val="20"/>
                        </w:rPr>
                      </w:pPr>
                      <w:r w:rsidRPr="00F9613E">
                        <w:rPr>
                          <w:rFonts w:ascii="Arial" w:hAnsi="Arial"/>
                          <w:sz w:val="20"/>
                          <w:szCs w:val="20"/>
                        </w:rPr>
                        <w:t>Fax: 641-782-1709</w:t>
                      </w:r>
                    </w:p>
                    <w:p w14:paraId="164D95D6" w14:textId="5FAD9757" w:rsidR="008E79D6" w:rsidRPr="00F9613E" w:rsidRDefault="008E79D6" w:rsidP="00F9613E">
                      <w:pPr>
                        <w:spacing w:after="0" w:line="240" w:lineRule="auto"/>
                        <w:rPr>
                          <w:rFonts w:ascii="Arial" w:hAnsi="Arial"/>
                          <w:sz w:val="20"/>
                          <w:szCs w:val="20"/>
                        </w:rPr>
                      </w:pPr>
                      <w:r w:rsidRPr="00F9613E">
                        <w:rPr>
                          <w:rFonts w:ascii="Arial" w:hAnsi="Arial"/>
                          <w:sz w:val="20"/>
                          <w:szCs w:val="20"/>
                        </w:rPr>
                        <w:t>Website: unioncountyiowa.org</w:t>
                      </w:r>
                    </w:p>
                  </w:txbxContent>
                </v:textbox>
              </v:shape>
            </w:pict>
          </mc:Fallback>
        </mc:AlternateContent>
      </w:r>
      <w:r w:rsidR="009068EE" w:rsidRPr="009068EE">
        <w:rPr>
          <w:noProof/>
        </w:rPr>
        <w:t xml:space="preserve"> </w:t>
      </w:r>
    </w:p>
    <w:p w14:paraId="16E8F5B8" w14:textId="48F29F79" w:rsidR="00F032D9" w:rsidRPr="007B3B9D" w:rsidRDefault="00F032D9" w:rsidP="00B66CBA">
      <w:pPr>
        <w:spacing w:after="0" w:line="240" w:lineRule="auto"/>
        <w:ind w:left="4321"/>
        <w:rPr>
          <w:rFonts w:ascii="Arial" w:hAnsi="Arial" w:cs="Arial"/>
          <w:sz w:val="20"/>
          <w:szCs w:val="20"/>
        </w:rPr>
      </w:pPr>
    </w:p>
    <w:p w14:paraId="7A6C3308" w14:textId="0DEC7494" w:rsidR="00F032D9" w:rsidRPr="007B3B9D" w:rsidRDefault="00F032D9" w:rsidP="00B66CBA">
      <w:pPr>
        <w:spacing w:after="0" w:line="240" w:lineRule="auto"/>
        <w:ind w:left="4321"/>
        <w:rPr>
          <w:rFonts w:ascii="Arial" w:hAnsi="Arial" w:cs="Arial"/>
          <w:sz w:val="20"/>
          <w:szCs w:val="20"/>
        </w:rPr>
      </w:pPr>
    </w:p>
    <w:p w14:paraId="19410C18" w14:textId="170D7A02" w:rsidR="00F032D9" w:rsidRPr="007B3B9D" w:rsidRDefault="00F032D9" w:rsidP="00B66CBA">
      <w:pPr>
        <w:spacing w:after="0" w:line="240" w:lineRule="auto"/>
        <w:ind w:left="4321"/>
        <w:rPr>
          <w:rFonts w:ascii="Arial" w:hAnsi="Arial" w:cs="Arial"/>
          <w:sz w:val="20"/>
          <w:szCs w:val="20"/>
        </w:rPr>
      </w:pPr>
    </w:p>
    <w:p w14:paraId="293EF773" w14:textId="195021BA" w:rsidR="00F032D9" w:rsidRPr="007B3B9D" w:rsidRDefault="00F032D9" w:rsidP="00B66CBA">
      <w:pPr>
        <w:spacing w:after="0" w:line="240" w:lineRule="auto"/>
        <w:ind w:left="4321"/>
        <w:rPr>
          <w:rFonts w:ascii="Arial" w:hAnsi="Arial" w:cs="Arial"/>
          <w:sz w:val="20"/>
          <w:szCs w:val="20"/>
        </w:rPr>
      </w:pPr>
    </w:p>
    <w:p w14:paraId="1212650F" w14:textId="0A0127F9" w:rsidR="00F032D9" w:rsidRPr="00F9613E" w:rsidRDefault="00F032D9" w:rsidP="00B66CBA">
      <w:pPr>
        <w:spacing w:after="0" w:line="240" w:lineRule="auto"/>
        <w:ind w:left="4321"/>
        <w:rPr>
          <w:rFonts w:ascii="Arial" w:hAnsi="Arial" w:cs="Arial"/>
          <w:szCs w:val="20"/>
        </w:rPr>
      </w:pPr>
    </w:p>
    <w:p w14:paraId="5CD5BDA0" w14:textId="77777777" w:rsidR="00F773FC" w:rsidRPr="00F773FC" w:rsidRDefault="00F773FC" w:rsidP="00F773FC">
      <w:pPr>
        <w:spacing w:after="0" w:line="240" w:lineRule="auto"/>
        <w:rPr>
          <w:rFonts w:ascii="Times New Roman" w:eastAsia="Times New Roman" w:hAnsi="Times New Roman" w:cs="Times New Roman"/>
          <w:color w:val="auto"/>
          <w:sz w:val="24"/>
          <w:szCs w:val="24"/>
        </w:rPr>
      </w:pPr>
    </w:p>
    <w:p w14:paraId="5AF995B4" w14:textId="77777777" w:rsidR="00F773FC" w:rsidRDefault="00F773FC" w:rsidP="00F773FC">
      <w:pPr>
        <w:spacing w:after="0" w:line="240" w:lineRule="auto"/>
        <w:rPr>
          <w:rFonts w:ascii="Times New Roman" w:eastAsia="Times New Roman" w:hAnsi="Times New Roman" w:cs="Times New Roman"/>
          <w:color w:val="auto"/>
          <w:sz w:val="24"/>
          <w:szCs w:val="24"/>
        </w:rPr>
      </w:pPr>
    </w:p>
    <w:p w14:paraId="3D8B9078" w14:textId="77777777" w:rsidR="00F773FC" w:rsidRDefault="00F773FC" w:rsidP="00F773FC">
      <w:pPr>
        <w:spacing w:after="0" w:line="240" w:lineRule="auto"/>
        <w:rPr>
          <w:rFonts w:ascii="Times New Roman" w:eastAsia="Times New Roman" w:hAnsi="Times New Roman" w:cs="Times New Roman"/>
          <w:color w:val="auto"/>
          <w:sz w:val="24"/>
          <w:szCs w:val="24"/>
        </w:rPr>
      </w:pPr>
    </w:p>
    <w:p w14:paraId="0ED89E03" w14:textId="31CB7099" w:rsidR="00F773FC" w:rsidRPr="00F773FC" w:rsidRDefault="00F773FC" w:rsidP="00F773FC">
      <w:pPr>
        <w:spacing w:after="0" w:line="240" w:lineRule="auto"/>
        <w:rPr>
          <w:rFonts w:ascii="Times New Roman" w:eastAsia="Times New Roman" w:hAnsi="Times New Roman" w:cs="Times New Roman"/>
          <w:color w:val="auto"/>
          <w:sz w:val="24"/>
          <w:szCs w:val="24"/>
        </w:rPr>
      </w:pPr>
      <w:r w:rsidRPr="00F773FC">
        <w:rPr>
          <w:rFonts w:ascii="Times New Roman" w:eastAsia="Times New Roman" w:hAnsi="Times New Roman" w:cs="Times New Roman"/>
          <w:color w:val="auto"/>
          <w:sz w:val="24"/>
          <w:szCs w:val="24"/>
        </w:rPr>
        <w:t xml:space="preserve">This is notice that the </w:t>
      </w:r>
      <w:r>
        <w:rPr>
          <w:rFonts w:ascii="Times New Roman" w:eastAsia="Times New Roman" w:hAnsi="Times New Roman" w:cs="Times New Roman"/>
          <w:color w:val="auto"/>
          <w:sz w:val="24"/>
          <w:szCs w:val="24"/>
        </w:rPr>
        <w:t>Union</w:t>
      </w:r>
      <w:r w:rsidRPr="00F773FC">
        <w:rPr>
          <w:rFonts w:ascii="Times New Roman" w:eastAsia="Times New Roman" w:hAnsi="Times New Roman" w:cs="Times New Roman"/>
          <w:color w:val="auto"/>
          <w:sz w:val="24"/>
          <w:szCs w:val="24"/>
        </w:rPr>
        <w:t xml:space="preserve"> County Treasurer will not be conducting the suspended June 2020 Annual Tax Sale in the month of </w:t>
      </w:r>
      <w:r w:rsidR="00BB4279">
        <w:rPr>
          <w:rFonts w:ascii="Times New Roman" w:eastAsia="Times New Roman" w:hAnsi="Times New Roman" w:cs="Times New Roman"/>
          <w:color w:val="auto"/>
          <w:sz w:val="24"/>
          <w:szCs w:val="24"/>
        </w:rPr>
        <w:t>September</w:t>
      </w:r>
      <w:r w:rsidRPr="00F773FC">
        <w:rPr>
          <w:rFonts w:ascii="Times New Roman" w:eastAsia="Times New Roman" w:hAnsi="Times New Roman" w:cs="Times New Roman"/>
          <w:color w:val="auto"/>
          <w:sz w:val="24"/>
          <w:szCs w:val="24"/>
        </w:rPr>
        <w:t xml:space="preserve"> 2020, following the expiration of the suspension of Section 98 at midnight tonight of Governor Reynolds’ Proclamation of Disaster Emergency signed July 24, 2020.  The June 2020 Annual Tax Sale was originally suspended by Governor Reynolds’ Proclamation of Disaster Emergency on April 24, 2020.  </w:t>
      </w:r>
    </w:p>
    <w:p w14:paraId="2732885F" w14:textId="77777777" w:rsidR="00F773FC" w:rsidRPr="00F773FC" w:rsidRDefault="00F773FC" w:rsidP="00F773FC">
      <w:pPr>
        <w:spacing w:after="0" w:line="240" w:lineRule="auto"/>
        <w:rPr>
          <w:rFonts w:ascii="Times New Roman" w:eastAsia="Times New Roman" w:hAnsi="Times New Roman" w:cs="Times New Roman"/>
          <w:color w:val="auto"/>
          <w:sz w:val="24"/>
          <w:szCs w:val="24"/>
        </w:rPr>
      </w:pPr>
    </w:p>
    <w:p w14:paraId="58A66F97" w14:textId="77777777" w:rsidR="00F773FC" w:rsidRPr="00F773FC" w:rsidRDefault="00F773FC" w:rsidP="00F773FC">
      <w:pPr>
        <w:spacing w:after="0" w:line="240" w:lineRule="auto"/>
        <w:rPr>
          <w:rFonts w:ascii="Times New Roman" w:eastAsia="Times New Roman" w:hAnsi="Times New Roman" w:cs="Times New Roman"/>
          <w:color w:val="auto"/>
          <w:sz w:val="24"/>
          <w:szCs w:val="24"/>
        </w:rPr>
      </w:pPr>
      <w:r w:rsidRPr="00F773FC">
        <w:rPr>
          <w:rFonts w:ascii="Times New Roman" w:eastAsia="Times New Roman" w:hAnsi="Times New Roman" w:cs="Times New Roman"/>
          <w:color w:val="auto"/>
          <w:sz w:val="24"/>
          <w:szCs w:val="24"/>
        </w:rPr>
        <w:t xml:space="preserve">Section 98 of the Proclamation signed on July 24, 2020 says:  Consistent with Iowa Code 446.28 the county treasurer shall have the sole discretion to determine if any tax sale in a county that was not held in June can be held in a particular month or must be further delayed.  </w:t>
      </w:r>
    </w:p>
    <w:p w14:paraId="0413CDD9" w14:textId="77777777" w:rsidR="00F773FC" w:rsidRPr="00F773FC" w:rsidRDefault="00F773FC" w:rsidP="00F773FC">
      <w:pPr>
        <w:spacing w:after="0" w:line="240" w:lineRule="auto"/>
        <w:rPr>
          <w:rFonts w:ascii="Times New Roman" w:eastAsia="Times New Roman" w:hAnsi="Times New Roman" w:cs="Times New Roman"/>
          <w:color w:val="auto"/>
          <w:sz w:val="24"/>
          <w:szCs w:val="24"/>
        </w:rPr>
      </w:pPr>
    </w:p>
    <w:p w14:paraId="06CCB715" w14:textId="77777777" w:rsidR="00F773FC" w:rsidRPr="00F773FC" w:rsidRDefault="00F773FC" w:rsidP="00F773FC">
      <w:pPr>
        <w:spacing w:after="0" w:line="240" w:lineRule="auto"/>
        <w:rPr>
          <w:rFonts w:ascii="Times New Roman" w:eastAsia="Times New Roman" w:hAnsi="Times New Roman" w:cs="Times New Roman"/>
          <w:color w:val="auto"/>
          <w:sz w:val="24"/>
          <w:szCs w:val="24"/>
        </w:rPr>
      </w:pPr>
      <w:r w:rsidRPr="00F773FC">
        <w:rPr>
          <w:rFonts w:ascii="Times New Roman" w:eastAsia="Times New Roman" w:hAnsi="Times New Roman" w:cs="Times New Roman"/>
          <w:color w:val="auto"/>
          <w:sz w:val="24"/>
          <w:szCs w:val="24"/>
        </w:rPr>
        <w:t xml:space="preserve">Iowa Code 446.28 - Subsequent sale says:  If for good cause, a parcel cannot be advertised and offered for sale on the third Monday of June or another date in June designated by the treasurer, the county treasurer shall make the sale on the third Monday of the next succeeding month in which the required notice can be given. </w:t>
      </w:r>
    </w:p>
    <w:p w14:paraId="76984B69" w14:textId="77777777" w:rsidR="00F773FC" w:rsidRPr="00F773FC" w:rsidRDefault="00F773FC" w:rsidP="00F773FC">
      <w:pPr>
        <w:spacing w:after="0" w:line="240" w:lineRule="auto"/>
        <w:rPr>
          <w:rFonts w:ascii="Times New Roman" w:eastAsia="Times New Roman" w:hAnsi="Times New Roman" w:cs="Times New Roman"/>
          <w:color w:val="auto"/>
          <w:sz w:val="24"/>
          <w:szCs w:val="24"/>
        </w:rPr>
      </w:pPr>
    </w:p>
    <w:p w14:paraId="4B91F07B" w14:textId="4C27826C" w:rsidR="00F773FC" w:rsidRPr="00F773FC" w:rsidRDefault="00F773FC" w:rsidP="00F773FC">
      <w:pPr>
        <w:spacing w:after="0" w:line="240" w:lineRule="auto"/>
        <w:rPr>
          <w:rFonts w:ascii="Times New Roman" w:eastAsia="Times New Roman" w:hAnsi="Times New Roman" w:cs="Times New Roman"/>
          <w:color w:val="auto"/>
          <w:sz w:val="24"/>
          <w:szCs w:val="24"/>
        </w:rPr>
      </w:pPr>
      <w:r w:rsidRPr="00F773FC">
        <w:rPr>
          <w:rFonts w:ascii="Times New Roman" w:eastAsia="Times New Roman" w:hAnsi="Times New Roman" w:cs="Times New Roman"/>
          <w:color w:val="auto"/>
          <w:sz w:val="24"/>
          <w:szCs w:val="24"/>
        </w:rPr>
        <w:t xml:space="preserve">There is not sufficient time to give due notification to the property owners of delinquent taxes or to inform and register tax sale investors for the sale by the third Monday of </w:t>
      </w:r>
      <w:r w:rsidR="00902597">
        <w:rPr>
          <w:rFonts w:ascii="Times New Roman" w:eastAsia="Times New Roman" w:hAnsi="Times New Roman" w:cs="Times New Roman"/>
          <w:color w:val="auto"/>
          <w:sz w:val="24"/>
          <w:szCs w:val="24"/>
        </w:rPr>
        <w:t>November</w:t>
      </w:r>
      <w:r w:rsidRPr="00F773FC">
        <w:rPr>
          <w:rFonts w:ascii="Times New Roman" w:eastAsia="Times New Roman" w:hAnsi="Times New Roman" w:cs="Times New Roman"/>
          <w:color w:val="auto"/>
          <w:sz w:val="24"/>
          <w:szCs w:val="24"/>
        </w:rPr>
        <w:t>.  Covid19 health risks that triggered the original proclamation also continues to raise health concerns for holding a tax sale.</w:t>
      </w:r>
    </w:p>
    <w:p w14:paraId="38C389E8" w14:textId="77777777" w:rsidR="00F773FC" w:rsidRPr="00F773FC" w:rsidRDefault="00F773FC" w:rsidP="00F773FC">
      <w:pPr>
        <w:spacing w:after="0" w:line="240" w:lineRule="auto"/>
        <w:rPr>
          <w:rFonts w:ascii="Times New Roman" w:eastAsia="Times New Roman" w:hAnsi="Times New Roman" w:cs="Times New Roman"/>
          <w:color w:val="auto"/>
          <w:sz w:val="24"/>
          <w:szCs w:val="24"/>
        </w:rPr>
      </w:pPr>
    </w:p>
    <w:p w14:paraId="408E6059" w14:textId="24DBCA0D" w:rsidR="00F773FC" w:rsidRDefault="00F773FC" w:rsidP="00F773F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elly Busch</w:t>
      </w:r>
    </w:p>
    <w:p w14:paraId="1EE32858" w14:textId="10F0E780" w:rsidR="00F773FC" w:rsidRDefault="00F773FC" w:rsidP="00F773F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Union County Treasurer </w:t>
      </w:r>
    </w:p>
    <w:p w14:paraId="04EDC929" w14:textId="77777777" w:rsidR="00F773FC" w:rsidRPr="00F773FC" w:rsidRDefault="00F773FC" w:rsidP="00F773FC">
      <w:pPr>
        <w:spacing w:after="0" w:line="240" w:lineRule="auto"/>
        <w:rPr>
          <w:rFonts w:ascii="Times New Roman" w:eastAsia="Times New Roman" w:hAnsi="Times New Roman" w:cs="Times New Roman"/>
          <w:color w:val="auto"/>
          <w:sz w:val="24"/>
          <w:szCs w:val="24"/>
        </w:rPr>
      </w:pPr>
    </w:p>
    <w:p w14:paraId="5572B5EC" w14:textId="0E7579D9" w:rsidR="007B3B9D" w:rsidRPr="00F9613E" w:rsidRDefault="007B3B9D" w:rsidP="00F773FC">
      <w:pPr>
        <w:spacing w:after="0" w:line="240" w:lineRule="auto"/>
        <w:ind w:right="55"/>
        <w:rPr>
          <w:rFonts w:ascii="Arial" w:eastAsia="Arial" w:hAnsi="Arial" w:cs="Arial"/>
          <w:b/>
          <w:color w:val="auto"/>
          <w:sz w:val="20"/>
          <w:szCs w:val="20"/>
        </w:rPr>
      </w:pPr>
    </w:p>
    <w:p w14:paraId="6A7AAA10" w14:textId="3D2E1DA2" w:rsidR="007978AF" w:rsidRDefault="007978AF" w:rsidP="00A0551D">
      <w:pPr>
        <w:spacing w:after="0" w:line="240" w:lineRule="auto"/>
        <w:rPr>
          <w:rFonts w:ascii="Arial" w:hAnsi="Arial" w:cs="Arial"/>
          <w:b/>
          <w:sz w:val="20"/>
          <w:szCs w:val="20"/>
        </w:rPr>
      </w:pPr>
    </w:p>
    <w:p w14:paraId="7A094EFC" w14:textId="63A4814C" w:rsidR="001D38A9" w:rsidRDefault="001D38A9" w:rsidP="00A0551D">
      <w:pPr>
        <w:spacing w:after="0" w:line="240" w:lineRule="auto"/>
        <w:rPr>
          <w:rFonts w:ascii="Arial" w:hAnsi="Arial" w:cs="Arial"/>
          <w:b/>
          <w:sz w:val="20"/>
          <w:szCs w:val="20"/>
        </w:rPr>
      </w:pPr>
    </w:p>
    <w:sectPr w:rsidR="001D38A9" w:rsidSect="004F50AD">
      <w:pgSz w:w="12240" w:h="15840" w:code="1"/>
      <w:pgMar w:top="2430" w:right="990" w:bottom="45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17B8"/>
    <w:multiLevelType w:val="hybridMultilevel"/>
    <w:tmpl w:val="11683D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4D725C"/>
    <w:multiLevelType w:val="hybridMultilevel"/>
    <w:tmpl w:val="38AC7A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87043F"/>
    <w:multiLevelType w:val="hybridMultilevel"/>
    <w:tmpl w:val="2DC67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357431"/>
    <w:multiLevelType w:val="hybridMultilevel"/>
    <w:tmpl w:val="B7A6D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EE6FFF"/>
    <w:multiLevelType w:val="hybridMultilevel"/>
    <w:tmpl w:val="9A18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71444"/>
    <w:multiLevelType w:val="hybridMultilevel"/>
    <w:tmpl w:val="D478C1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CE7362C"/>
    <w:multiLevelType w:val="hybridMultilevel"/>
    <w:tmpl w:val="39EA3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0F5548"/>
    <w:multiLevelType w:val="hybridMultilevel"/>
    <w:tmpl w:val="D3748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2C38CF"/>
    <w:multiLevelType w:val="hybridMultilevel"/>
    <w:tmpl w:val="403C9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415432"/>
    <w:multiLevelType w:val="hybridMultilevel"/>
    <w:tmpl w:val="AA865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815D99"/>
    <w:multiLevelType w:val="hybridMultilevel"/>
    <w:tmpl w:val="DAC420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F76EF2"/>
    <w:multiLevelType w:val="hybridMultilevel"/>
    <w:tmpl w:val="ED4E6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B52FE7"/>
    <w:multiLevelType w:val="hybridMultilevel"/>
    <w:tmpl w:val="B5168E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061688"/>
    <w:multiLevelType w:val="hybridMultilevel"/>
    <w:tmpl w:val="0BF06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2C52CC"/>
    <w:multiLevelType w:val="hybridMultilevel"/>
    <w:tmpl w:val="3D821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3C795A"/>
    <w:multiLevelType w:val="hybridMultilevel"/>
    <w:tmpl w:val="AC888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3836B4"/>
    <w:multiLevelType w:val="hybridMultilevel"/>
    <w:tmpl w:val="89701C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40A1E68"/>
    <w:multiLevelType w:val="hybridMultilevel"/>
    <w:tmpl w:val="8C9C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118C4"/>
    <w:multiLevelType w:val="hybridMultilevel"/>
    <w:tmpl w:val="9162C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7B1E8E"/>
    <w:multiLevelType w:val="hybridMultilevel"/>
    <w:tmpl w:val="3C4E00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7F104F"/>
    <w:multiLevelType w:val="hybridMultilevel"/>
    <w:tmpl w:val="C172BE0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1" w15:restartNumberingAfterBreak="0">
    <w:nsid w:val="459B2104"/>
    <w:multiLevelType w:val="hybridMultilevel"/>
    <w:tmpl w:val="34DC60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F330E9"/>
    <w:multiLevelType w:val="hybridMultilevel"/>
    <w:tmpl w:val="31865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3C4A0F"/>
    <w:multiLevelType w:val="hybridMultilevel"/>
    <w:tmpl w:val="E488F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1B137E"/>
    <w:multiLevelType w:val="hybridMultilevel"/>
    <w:tmpl w:val="F410D2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B35702C"/>
    <w:multiLevelType w:val="hybridMultilevel"/>
    <w:tmpl w:val="5928C2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C6A3289"/>
    <w:multiLevelType w:val="hybridMultilevel"/>
    <w:tmpl w:val="C25E3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A10B58"/>
    <w:multiLevelType w:val="hybridMultilevel"/>
    <w:tmpl w:val="BF0C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A303F"/>
    <w:multiLevelType w:val="hybridMultilevel"/>
    <w:tmpl w:val="46046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8017D6"/>
    <w:multiLevelType w:val="hybridMultilevel"/>
    <w:tmpl w:val="457AE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407651D"/>
    <w:multiLevelType w:val="hybridMultilevel"/>
    <w:tmpl w:val="B776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B12B5"/>
    <w:multiLevelType w:val="hybridMultilevel"/>
    <w:tmpl w:val="BB90F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632772B"/>
    <w:multiLevelType w:val="hybridMultilevel"/>
    <w:tmpl w:val="1D26B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81C7D83"/>
    <w:multiLevelType w:val="hybridMultilevel"/>
    <w:tmpl w:val="B8621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D6C3A08"/>
    <w:multiLevelType w:val="hybridMultilevel"/>
    <w:tmpl w:val="A992BC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EDD217E"/>
    <w:multiLevelType w:val="hybridMultilevel"/>
    <w:tmpl w:val="34EEF9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48C259F"/>
    <w:multiLevelType w:val="hybridMultilevel"/>
    <w:tmpl w:val="DB362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684308C"/>
    <w:multiLevelType w:val="hybridMultilevel"/>
    <w:tmpl w:val="56F42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CC6B78"/>
    <w:multiLevelType w:val="hybridMultilevel"/>
    <w:tmpl w:val="67B2A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153A77"/>
    <w:multiLevelType w:val="hybridMultilevel"/>
    <w:tmpl w:val="49E677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F6A732E"/>
    <w:multiLevelType w:val="hybridMultilevel"/>
    <w:tmpl w:val="3286C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00A7219"/>
    <w:multiLevelType w:val="hybridMultilevel"/>
    <w:tmpl w:val="DFAED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C456C3"/>
    <w:multiLevelType w:val="hybridMultilevel"/>
    <w:tmpl w:val="5AFCC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67F2CCA"/>
    <w:multiLevelType w:val="hybridMultilevel"/>
    <w:tmpl w:val="D8165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7474205"/>
    <w:multiLevelType w:val="hybridMultilevel"/>
    <w:tmpl w:val="F4608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E612924"/>
    <w:multiLevelType w:val="hybridMultilevel"/>
    <w:tmpl w:val="2C02C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42"/>
  </w:num>
  <w:num w:numId="3">
    <w:abstractNumId w:val="34"/>
  </w:num>
  <w:num w:numId="4">
    <w:abstractNumId w:val="36"/>
  </w:num>
  <w:num w:numId="5">
    <w:abstractNumId w:val="14"/>
  </w:num>
  <w:num w:numId="6">
    <w:abstractNumId w:val="15"/>
  </w:num>
  <w:num w:numId="7">
    <w:abstractNumId w:val="5"/>
  </w:num>
  <w:num w:numId="8">
    <w:abstractNumId w:val="10"/>
  </w:num>
  <w:num w:numId="9">
    <w:abstractNumId w:val="38"/>
  </w:num>
  <w:num w:numId="10">
    <w:abstractNumId w:val="31"/>
  </w:num>
  <w:num w:numId="11">
    <w:abstractNumId w:val="4"/>
  </w:num>
  <w:num w:numId="12">
    <w:abstractNumId w:val="11"/>
  </w:num>
  <w:num w:numId="13">
    <w:abstractNumId w:val="3"/>
  </w:num>
  <w:num w:numId="14">
    <w:abstractNumId w:val="23"/>
  </w:num>
  <w:num w:numId="15">
    <w:abstractNumId w:val="40"/>
  </w:num>
  <w:num w:numId="16">
    <w:abstractNumId w:val="2"/>
  </w:num>
  <w:num w:numId="17">
    <w:abstractNumId w:val="39"/>
  </w:num>
  <w:num w:numId="18">
    <w:abstractNumId w:val="0"/>
  </w:num>
  <w:num w:numId="19">
    <w:abstractNumId w:val="44"/>
  </w:num>
  <w:num w:numId="20">
    <w:abstractNumId w:val="18"/>
  </w:num>
  <w:num w:numId="21">
    <w:abstractNumId w:val="9"/>
  </w:num>
  <w:num w:numId="22">
    <w:abstractNumId w:val="25"/>
  </w:num>
  <w:num w:numId="23">
    <w:abstractNumId w:val="1"/>
  </w:num>
  <w:num w:numId="24">
    <w:abstractNumId w:val="8"/>
  </w:num>
  <w:num w:numId="25">
    <w:abstractNumId w:val="20"/>
  </w:num>
  <w:num w:numId="26">
    <w:abstractNumId w:val="43"/>
  </w:num>
  <w:num w:numId="27">
    <w:abstractNumId w:val="13"/>
  </w:num>
  <w:num w:numId="28">
    <w:abstractNumId w:val="29"/>
  </w:num>
  <w:num w:numId="29">
    <w:abstractNumId w:val="45"/>
  </w:num>
  <w:num w:numId="30">
    <w:abstractNumId w:val="19"/>
  </w:num>
  <w:num w:numId="31">
    <w:abstractNumId w:val="12"/>
  </w:num>
  <w:num w:numId="32">
    <w:abstractNumId w:val="37"/>
  </w:num>
  <w:num w:numId="33">
    <w:abstractNumId w:val="33"/>
  </w:num>
  <w:num w:numId="34">
    <w:abstractNumId w:val="7"/>
  </w:num>
  <w:num w:numId="35">
    <w:abstractNumId w:val="21"/>
  </w:num>
  <w:num w:numId="36">
    <w:abstractNumId w:val="26"/>
  </w:num>
  <w:num w:numId="37">
    <w:abstractNumId w:val="28"/>
  </w:num>
  <w:num w:numId="38">
    <w:abstractNumId w:val="22"/>
  </w:num>
  <w:num w:numId="39">
    <w:abstractNumId w:val="41"/>
  </w:num>
  <w:num w:numId="40">
    <w:abstractNumId w:val="27"/>
  </w:num>
  <w:num w:numId="41">
    <w:abstractNumId w:val="24"/>
  </w:num>
  <w:num w:numId="42">
    <w:abstractNumId w:val="30"/>
  </w:num>
  <w:num w:numId="43">
    <w:abstractNumId w:val="16"/>
  </w:num>
  <w:num w:numId="44">
    <w:abstractNumId w:val="32"/>
  </w:num>
  <w:num w:numId="45">
    <w:abstractNumId w:val="17"/>
  </w:num>
  <w:num w:numId="46">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33"/>
    <w:rsid w:val="00001FF1"/>
    <w:rsid w:val="0000299E"/>
    <w:rsid w:val="00004387"/>
    <w:rsid w:val="0000455A"/>
    <w:rsid w:val="00005F48"/>
    <w:rsid w:val="000070CF"/>
    <w:rsid w:val="00007413"/>
    <w:rsid w:val="000076B1"/>
    <w:rsid w:val="00011830"/>
    <w:rsid w:val="00011F5E"/>
    <w:rsid w:val="00014B70"/>
    <w:rsid w:val="00014DA9"/>
    <w:rsid w:val="00014F9F"/>
    <w:rsid w:val="0002268E"/>
    <w:rsid w:val="000273E9"/>
    <w:rsid w:val="00031BB2"/>
    <w:rsid w:val="00036D7A"/>
    <w:rsid w:val="00037C9A"/>
    <w:rsid w:val="00042622"/>
    <w:rsid w:val="00043442"/>
    <w:rsid w:val="00043E34"/>
    <w:rsid w:val="00045BAE"/>
    <w:rsid w:val="00046D56"/>
    <w:rsid w:val="0005130F"/>
    <w:rsid w:val="00053099"/>
    <w:rsid w:val="00054384"/>
    <w:rsid w:val="000574AA"/>
    <w:rsid w:val="0005777E"/>
    <w:rsid w:val="00060B24"/>
    <w:rsid w:val="00070D82"/>
    <w:rsid w:val="000741FA"/>
    <w:rsid w:val="00077BAB"/>
    <w:rsid w:val="00081804"/>
    <w:rsid w:val="0008482E"/>
    <w:rsid w:val="00086475"/>
    <w:rsid w:val="00092348"/>
    <w:rsid w:val="00093448"/>
    <w:rsid w:val="00093ACF"/>
    <w:rsid w:val="000948CD"/>
    <w:rsid w:val="00096399"/>
    <w:rsid w:val="00096A82"/>
    <w:rsid w:val="000A488C"/>
    <w:rsid w:val="000A5D96"/>
    <w:rsid w:val="000B1736"/>
    <w:rsid w:val="000B3216"/>
    <w:rsid w:val="000B6A42"/>
    <w:rsid w:val="000B6FA6"/>
    <w:rsid w:val="000C08C0"/>
    <w:rsid w:val="000C0CBE"/>
    <w:rsid w:val="000C13FF"/>
    <w:rsid w:val="000C5464"/>
    <w:rsid w:val="000C6223"/>
    <w:rsid w:val="000D2855"/>
    <w:rsid w:val="000D7DC9"/>
    <w:rsid w:val="000E24E7"/>
    <w:rsid w:val="000E2FB4"/>
    <w:rsid w:val="000E36D7"/>
    <w:rsid w:val="000E6097"/>
    <w:rsid w:val="000F12B7"/>
    <w:rsid w:val="000F3516"/>
    <w:rsid w:val="000F554A"/>
    <w:rsid w:val="000F55FA"/>
    <w:rsid w:val="00100E3C"/>
    <w:rsid w:val="00112876"/>
    <w:rsid w:val="00115816"/>
    <w:rsid w:val="00120C83"/>
    <w:rsid w:val="00122F22"/>
    <w:rsid w:val="00124B0B"/>
    <w:rsid w:val="001264EE"/>
    <w:rsid w:val="001267C1"/>
    <w:rsid w:val="001312DB"/>
    <w:rsid w:val="0013145C"/>
    <w:rsid w:val="00135A00"/>
    <w:rsid w:val="00136070"/>
    <w:rsid w:val="00141811"/>
    <w:rsid w:val="00146273"/>
    <w:rsid w:val="00152C86"/>
    <w:rsid w:val="001534E0"/>
    <w:rsid w:val="00156CAD"/>
    <w:rsid w:val="001612DE"/>
    <w:rsid w:val="00161AB3"/>
    <w:rsid w:val="00162503"/>
    <w:rsid w:val="0016607D"/>
    <w:rsid w:val="0017099A"/>
    <w:rsid w:val="00172214"/>
    <w:rsid w:val="00173F39"/>
    <w:rsid w:val="00174127"/>
    <w:rsid w:val="001754B1"/>
    <w:rsid w:val="00181E06"/>
    <w:rsid w:val="00184C5F"/>
    <w:rsid w:val="00185FB8"/>
    <w:rsid w:val="0019071F"/>
    <w:rsid w:val="001A0388"/>
    <w:rsid w:val="001A0CED"/>
    <w:rsid w:val="001A0ECF"/>
    <w:rsid w:val="001A3B24"/>
    <w:rsid w:val="001A67E5"/>
    <w:rsid w:val="001A7146"/>
    <w:rsid w:val="001A7A2F"/>
    <w:rsid w:val="001B3196"/>
    <w:rsid w:val="001D0365"/>
    <w:rsid w:val="001D037D"/>
    <w:rsid w:val="001D07CE"/>
    <w:rsid w:val="001D38A9"/>
    <w:rsid w:val="001D5855"/>
    <w:rsid w:val="001D5BBC"/>
    <w:rsid w:val="001D63EC"/>
    <w:rsid w:val="001E1B0A"/>
    <w:rsid w:val="001E2919"/>
    <w:rsid w:val="001E4EDF"/>
    <w:rsid w:val="001E6E8C"/>
    <w:rsid w:val="001E766D"/>
    <w:rsid w:val="001F00FF"/>
    <w:rsid w:val="001F272A"/>
    <w:rsid w:val="001F3E3D"/>
    <w:rsid w:val="001F58AF"/>
    <w:rsid w:val="001F613B"/>
    <w:rsid w:val="00202664"/>
    <w:rsid w:val="00202DAD"/>
    <w:rsid w:val="00203F73"/>
    <w:rsid w:val="00215023"/>
    <w:rsid w:val="00216A9C"/>
    <w:rsid w:val="002173CC"/>
    <w:rsid w:val="00217BA0"/>
    <w:rsid w:val="002273A0"/>
    <w:rsid w:val="00227B10"/>
    <w:rsid w:val="00227B48"/>
    <w:rsid w:val="0023075C"/>
    <w:rsid w:val="0023118A"/>
    <w:rsid w:val="00232FB6"/>
    <w:rsid w:val="00237D95"/>
    <w:rsid w:val="0024705E"/>
    <w:rsid w:val="00247870"/>
    <w:rsid w:val="00250622"/>
    <w:rsid w:val="00254D83"/>
    <w:rsid w:val="0026580B"/>
    <w:rsid w:val="002736AB"/>
    <w:rsid w:val="0027519C"/>
    <w:rsid w:val="0027553F"/>
    <w:rsid w:val="0028032C"/>
    <w:rsid w:val="002810BA"/>
    <w:rsid w:val="0028223C"/>
    <w:rsid w:val="00290A5C"/>
    <w:rsid w:val="002911D7"/>
    <w:rsid w:val="00293ECE"/>
    <w:rsid w:val="002A2924"/>
    <w:rsid w:val="002A6CF5"/>
    <w:rsid w:val="002A7079"/>
    <w:rsid w:val="002B03B9"/>
    <w:rsid w:val="002B2C0B"/>
    <w:rsid w:val="002B60EB"/>
    <w:rsid w:val="002C4AB9"/>
    <w:rsid w:val="002C66F4"/>
    <w:rsid w:val="002C7797"/>
    <w:rsid w:val="002D286E"/>
    <w:rsid w:val="002D4247"/>
    <w:rsid w:val="002D6464"/>
    <w:rsid w:val="002D6D2D"/>
    <w:rsid w:val="002E0F67"/>
    <w:rsid w:val="002E1B83"/>
    <w:rsid w:val="002F0AAD"/>
    <w:rsid w:val="002F3DB1"/>
    <w:rsid w:val="002F50ED"/>
    <w:rsid w:val="002F5FB8"/>
    <w:rsid w:val="003063DC"/>
    <w:rsid w:val="00306FCE"/>
    <w:rsid w:val="00314BD6"/>
    <w:rsid w:val="0032072B"/>
    <w:rsid w:val="003207DC"/>
    <w:rsid w:val="003228B1"/>
    <w:rsid w:val="00324D32"/>
    <w:rsid w:val="00325190"/>
    <w:rsid w:val="00325B6B"/>
    <w:rsid w:val="00331A3D"/>
    <w:rsid w:val="00336C7A"/>
    <w:rsid w:val="00343E38"/>
    <w:rsid w:val="00347151"/>
    <w:rsid w:val="00354A7A"/>
    <w:rsid w:val="00355054"/>
    <w:rsid w:val="00360614"/>
    <w:rsid w:val="003618C6"/>
    <w:rsid w:val="003669A9"/>
    <w:rsid w:val="00372EBD"/>
    <w:rsid w:val="00373572"/>
    <w:rsid w:val="003739DF"/>
    <w:rsid w:val="00380912"/>
    <w:rsid w:val="00386A6A"/>
    <w:rsid w:val="00391143"/>
    <w:rsid w:val="00394D7B"/>
    <w:rsid w:val="003976BA"/>
    <w:rsid w:val="003A2CBE"/>
    <w:rsid w:val="003A317B"/>
    <w:rsid w:val="003A55BA"/>
    <w:rsid w:val="003A6748"/>
    <w:rsid w:val="003B1B2F"/>
    <w:rsid w:val="003B4C08"/>
    <w:rsid w:val="003C43CA"/>
    <w:rsid w:val="003C47FF"/>
    <w:rsid w:val="003C759E"/>
    <w:rsid w:val="003D35A0"/>
    <w:rsid w:val="003E0D1A"/>
    <w:rsid w:val="003E212B"/>
    <w:rsid w:val="003E3854"/>
    <w:rsid w:val="003E6F95"/>
    <w:rsid w:val="003F4068"/>
    <w:rsid w:val="003F7A7F"/>
    <w:rsid w:val="003F7BA2"/>
    <w:rsid w:val="0040138F"/>
    <w:rsid w:val="00402061"/>
    <w:rsid w:val="00402264"/>
    <w:rsid w:val="00404F17"/>
    <w:rsid w:val="00406AEB"/>
    <w:rsid w:val="00406B86"/>
    <w:rsid w:val="00407AAC"/>
    <w:rsid w:val="0042151C"/>
    <w:rsid w:val="00432053"/>
    <w:rsid w:val="00433ADB"/>
    <w:rsid w:val="0043746F"/>
    <w:rsid w:val="0044095D"/>
    <w:rsid w:val="00442250"/>
    <w:rsid w:val="004474BF"/>
    <w:rsid w:val="00453710"/>
    <w:rsid w:val="00455EE7"/>
    <w:rsid w:val="004619F7"/>
    <w:rsid w:val="00461BEA"/>
    <w:rsid w:val="004657D5"/>
    <w:rsid w:val="0046599E"/>
    <w:rsid w:val="00465CED"/>
    <w:rsid w:val="00467FA7"/>
    <w:rsid w:val="00471148"/>
    <w:rsid w:val="00474AD5"/>
    <w:rsid w:val="00477DB6"/>
    <w:rsid w:val="004800B5"/>
    <w:rsid w:val="00484382"/>
    <w:rsid w:val="00484ECB"/>
    <w:rsid w:val="004869A6"/>
    <w:rsid w:val="00486C9C"/>
    <w:rsid w:val="004924DF"/>
    <w:rsid w:val="004A0A4D"/>
    <w:rsid w:val="004A302C"/>
    <w:rsid w:val="004A32A5"/>
    <w:rsid w:val="004A4E88"/>
    <w:rsid w:val="004C075A"/>
    <w:rsid w:val="004C15EF"/>
    <w:rsid w:val="004C2E74"/>
    <w:rsid w:val="004C50F3"/>
    <w:rsid w:val="004D4A13"/>
    <w:rsid w:val="004E5455"/>
    <w:rsid w:val="004E66B5"/>
    <w:rsid w:val="004F50AD"/>
    <w:rsid w:val="004F522A"/>
    <w:rsid w:val="004F6310"/>
    <w:rsid w:val="004F6901"/>
    <w:rsid w:val="005052F0"/>
    <w:rsid w:val="00505C7C"/>
    <w:rsid w:val="005076E2"/>
    <w:rsid w:val="005105AE"/>
    <w:rsid w:val="005108D4"/>
    <w:rsid w:val="005162FA"/>
    <w:rsid w:val="00517968"/>
    <w:rsid w:val="00520F51"/>
    <w:rsid w:val="00521257"/>
    <w:rsid w:val="00523A72"/>
    <w:rsid w:val="00524AD1"/>
    <w:rsid w:val="0053162A"/>
    <w:rsid w:val="00532690"/>
    <w:rsid w:val="00533E3B"/>
    <w:rsid w:val="005344F1"/>
    <w:rsid w:val="005345B4"/>
    <w:rsid w:val="005460C8"/>
    <w:rsid w:val="00547D0A"/>
    <w:rsid w:val="00553355"/>
    <w:rsid w:val="00556AC6"/>
    <w:rsid w:val="0056157C"/>
    <w:rsid w:val="005635BE"/>
    <w:rsid w:val="0056470F"/>
    <w:rsid w:val="00572D5B"/>
    <w:rsid w:val="0057684B"/>
    <w:rsid w:val="0058375E"/>
    <w:rsid w:val="005845B7"/>
    <w:rsid w:val="00585176"/>
    <w:rsid w:val="00585B97"/>
    <w:rsid w:val="005940E3"/>
    <w:rsid w:val="00597681"/>
    <w:rsid w:val="005A4DFB"/>
    <w:rsid w:val="005A6E0E"/>
    <w:rsid w:val="005B1FF8"/>
    <w:rsid w:val="005B25FF"/>
    <w:rsid w:val="005B2819"/>
    <w:rsid w:val="005B3FB8"/>
    <w:rsid w:val="005B42AE"/>
    <w:rsid w:val="005C1329"/>
    <w:rsid w:val="005C234F"/>
    <w:rsid w:val="005C335D"/>
    <w:rsid w:val="005C38AB"/>
    <w:rsid w:val="005D1B4C"/>
    <w:rsid w:val="005D5D43"/>
    <w:rsid w:val="005D658B"/>
    <w:rsid w:val="005E46AD"/>
    <w:rsid w:val="005F0082"/>
    <w:rsid w:val="005F1D33"/>
    <w:rsid w:val="005F3792"/>
    <w:rsid w:val="00600AD0"/>
    <w:rsid w:val="0060432F"/>
    <w:rsid w:val="00610D86"/>
    <w:rsid w:val="0061219C"/>
    <w:rsid w:val="00612E8F"/>
    <w:rsid w:val="006142E9"/>
    <w:rsid w:val="00623986"/>
    <w:rsid w:val="0062736F"/>
    <w:rsid w:val="0063102E"/>
    <w:rsid w:val="00631EE3"/>
    <w:rsid w:val="006356FE"/>
    <w:rsid w:val="006433FE"/>
    <w:rsid w:val="00644BB1"/>
    <w:rsid w:val="006525D4"/>
    <w:rsid w:val="00655AA6"/>
    <w:rsid w:val="006579EF"/>
    <w:rsid w:val="00661642"/>
    <w:rsid w:val="006638F2"/>
    <w:rsid w:val="00663CDC"/>
    <w:rsid w:val="006663A1"/>
    <w:rsid w:val="00670B12"/>
    <w:rsid w:val="00670C05"/>
    <w:rsid w:val="00672977"/>
    <w:rsid w:val="00680F15"/>
    <w:rsid w:val="00682F2B"/>
    <w:rsid w:val="0068356E"/>
    <w:rsid w:val="0068660F"/>
    <w:rsid w:val="00693935"/>
    <w:rsid w:val="00696833"/>
    <w:rsid w:val="006A0776"/>
    <w:rsid w:val="006A1EB7"/>
    <w:rsid w:val="006A262A"/>
    <w:rsid w:val="006A29C3"/>
    <w:rsid w:val="006A2CCB"/>
    <w:rsid w:val="006A4691"/>
    <w:rsid w:val="006A5546"/>
    <w:rsid w:val="006B0719"/>
    <w:rsid w:val="006B1018"/>
    <w:rsid w:val="006B2DE8"/>
    <w:rsid w:val="006B3EF1"/>
    <w:rsid w:val="006B6B5A"/>
    <w:rsid w:val="006B7F12"/>
    <w:rsid w:val="006C0F42"/>
    <w:rsid w:val="006C105C"/>
    <w:rsid w:val="006C1F8C"/>
    <w:rsid w:val="006C3F6D"/>
    <w:rsid w:val="006C6C71"/>
    <w:rsid w:val="006D35E6"/>
    <w:rsid w:val="006D54E8"/>
    <w:rsid w:val="006D578F"/>
    <w:rsid w:val="006E249A"/>
    <w:rsid w:val="006E463F"/>
    <w:rsid w:val="006E7C6B"/>
    <w:rsid w:val="006F6F6C"/>
    <w:rsid w:val="0070544F"/>
    <w:rsid w:val="00706299"/>
    <w:rsid w:val="00711F98"/>
    <w:rsid w:val="007137CD"/>
    <w:rsid w:val="007138E1"/>
    <w:rsid w:val="0072095B"/>
    <w:rsid w:val="00725467"/>
    <w:rsid w:val="00731CFD"/>
    <w:rsid w:val="00731D6F"/>
    <w:rsid w:val="00735BDA"/>
    <w:rsid w:val="0074271E"/>
    <w:rsid w:val="0074608F"/>
    <w:rsid w:val="00751166"/>
    <w:rsid w:val="00752AF0"/>
    <w:rsid w:val="00771040"/>
    <w:rsid w:val="0077330F"/>
    <w:rsid w:val="00773D65"/>
    <w:rsid w:val="007743B2"/>
    <w:rsid w:val="007818A3"/>
    <w:rsid w:val="00781E43"/>
    <w:rsid w:val="00793A3C"/>
    <w:rsid w:val="007940FE"/>
    <w:rsid w:val="0079517D"/>
    <w:rsid w:val="00796843"/>
    <w:rsid w:val="007978AF"/>
    <w:rsid w:val="007A0295"/>
    <w:rsid w:val="007A7D20"/>
    <w:rsid w:val="007B1426"/>
    <w:rsid w:val="007B3B9D"/>
    <w:rsid w:val="007B3F85"/>
    <w:rsid w:val="007B5668"/>
    <w:rsid w:val="007B6D45"/>
    <w:rsid w:val="007C4219"/>
    <w:rsid w:val="007C59AF"/>
    <w:rsid w:val="007C63FD"/>
    <w:rsid w:val="007D0695"/>
    <w:rsid w:val="007D3DCD"/>
    <w:rsid w:val="007D44F6"/>
    <w:rsid w:val="007D5390"/>
    <w:rsid w:val="007E0608"/>
    <w:rsid w:val="007E06FA"/>
    <w:rsid w:val="007E0F7F"/>
    <w:rsid w:val="007E1772"/>
    <w:rsid w:val="007E3736"/>
    <w:rsid w:val="007F0331"/>
    <w:rsid w:val="007F085C"/>
    <w:rsid w:val="007F27A9"/>
    <w:rsid w:val="007F325C"/>
    <w:rsid w:val="00801D5F"/>
    <w:rsid w:val="00804526"/>
    <w:rsid w:val="00804598"/>
    <w:rsid w:val="00807009"/>
    <w:rsid w:val="0082363D"/>
    <w:rsid w:val="00824712"/>
    <w:rsid w:val="00824B90"/>
    <w:rsid w:val="00824BB1"/>
    <w:rsid w:val="00825D33"/>
    <w:rsid w:val="0082670F"/>
    <w:rsid w:val="00827474"/>
    <w:rsid w:val="00827496"/>
    <w:rsid w:val="00834A52"/>
    <w:rsid w:val="0083747D"/>
    <w:rsid w:val="0084495A"/>
    <w:rsid w:val="00846797"/>
    <w:rsid w:val="008503EB"/>
    <w:rsid w:val="00852374"/>
    <w:rsid w:val="008556B8"/>
    <w:rsid w:val="00855928"/>
    <w:rsid w:val="0086095A"/>
    <w:rsid w:val="00863016"/>
    <w:rsid w:val="008657DC"/>
    <w:rsid w:val="00865940"/>
    <w:rsid w:val="00866E7E"/>
    <w:rsid w:val="00875D9A"/>
    <w:rsid w:val="00877B61"/>
    <w:rsid w:val="00883391"/>
    <w:rsid w:val="00884389"/>
    <w:rsid w:val="00884626"/>
    <w:rsid w:val="008915F1"/>
    <w:rsid w:val="00895FC5"/>
    <w:rsid w:val="008A02E9"/>
    <w:rsid w:val="008A1614"/>
    <w:rsid w:val="008A4214"/>
    <w:rsid w:val="008A46C9"/>
    <w:rsid w:val="008B10B2"/>
    <w:rsid w:val="008B1138"/>
    <w:rsid w:val="008B1D25"/>
    <w:rsid w:val="008B72B6"/>
    <w:rsid w:val="008C02BE"/>
    <w:rsid w:val="008C090C"/>
    <w:rsid w:val="008C12E4"/>
    <w:rsid w:val="008C348D"/>
    <w:rsid w:val="008C3A4E"/>
    <w:rsid w:val="008C3C74"/>
    <w:rsid w:val="008C59AF"/>
    <w:rsid w:val="008D04D2"/>
    <w:rsid w:val="008D0727"/>
    <w:rsid w:val="008D345B"/>
    <w:rsid w:val="008E2BBA"/>
    <w:rsid w:val="008E2FF4"/>
    <w:rsid w:val="008E4DF7"/>
    <w:rsid w:val="008E5229"/>
    <w:rsid w:val="008E75BE"/>
    <w:rsid w:val="008E79D6"/>
    <w:rsid w:val="008F343F"/>
    <w:rsid w:val="008F7890"/>
    <w:rsid w:val="009001F4"/>
    <w:rsid w:val="00902597"/>
    <w:rsid w:val="009048D8"/>
    <w:rsid w:val="009068EE"/>
    <w:rsid w:val="00910070"/>
    <w:rsid w:val="00911406"/>
    <w:rsid w:val="00912310"/>
    <w:rsid w:val="009132D5"/>
    <w:rsid w:val="00913839"/>
    <w:rsid w:val="00914E1B"/>
    <w:rsid w:val="0091532B"/>
    <w:rsid w:val="009172B2"/>
    <w:rsid w:val="00921020"/>
    <w:rsid w:val="00926D64"/>
    <w:rsid w:val="00926E39"/>
    <w:rsid w:val="00932644"/>
    <w:rsid w:val="00937879"/>
    <w:rsid w:val="00937D0A"/>
    <w:rsid w:val="00941A1A"/>
    <w:rsid w:val="009447C8"/>
    <w:rsid w:val="00945B00"/>
    <w:rsid w:val="00945C6B"/>
    <w:rsid w:val="00946C59"/>
    <w:rsid w:val="00946FDC"/>
    <w:rsid w:val="00947D5A"/>
    <w:rsid w:val="00956D95"/>
    <w:rsid w:val="00960386"/>
    <w:rsid w:val="00961880"/>
    <w:rsid w:val="0096270A"/>
    <w:rsid w:val="00964D5D"/>
    <w:rsid w:val="00970ACB"/>
    <w:rsid w:val="00970BD7"/>
    <w:rsid w:val="00971C3A"/>
    <w:rsid w:val="00973516"/>
    <w:rsid w:val="00975937"/>
    <w:rsid w:val="00983BD3"/>
    <w:rsid w:val="00984A98"/>
    <w:rsid w:val="009856CE"/>
    <w:rsid w:val="009864DF"/>
    <w:rsid w:val="009932D7"/>
    <w:rsid w:val="00994BF7"/>
    <w:rsid w:val="00995A0F"/>
    <w:rsid w:val="009A34A6"/>
    <w:rsid w:val="009B6782"/>
    <w:rsid w:val="009C1107"/>
    <w:rsid w:val="009C3548"/>
    <w:rsid w:val="009C39AA"/>
    <w:rsid w:val="009C4627"/>
    <w:rsid w:val="009C7132"/>
    <w:rsid w:val="009D116B"/>
    <w:rsid w:val="009D2309"/>
    <w:rsid w:val="009D2530"/>
    <w:rsid w:val="009E032E"/>
    <w:rsid w:val="009E27E8"/>
    <w:rsid w:val="009E2E96"/>
    <w:rsid w:val="009E52B1"/>
    <w:rsid w:val="009E65CC"/>
    <w:rsid w:val="009F0F5C"/>
    <w:rsid w:val="009F1A0F"/>
    <w:rsid w:val="009F1C39"/>
    <w:rsid w:val="009F1E63"/>
    <w:rsid w:val="009F32F6"/>
    <w:rsid w:val="009F795C"/>
    <w:rsid w:val="00A01432"/>
    <w:rsid w:val="00A04405"/>
    <w:rsid w:val="00A0551D"/>
    <w:rsid w:val="00A067BF"/>
    <w:rsid w:val="00A10670"/>
    <w:rsid w:val="00A126E9"/>
    <w:rsid w:val="00A14509"/>
    <w:rsid w:val="00A16D59"/>
    <w:rsid w:val="00A20615"/>
    <w:rsid w:val="00A22B2D"/>
    <w:rsid w:val="00A27A77"/>
    <w:rsid w:val="00A31521"/>
    <w:rsid w:val="00A32A0A"/>
    <w:rsid w:val="00A42E38"/>
    <w:rsid w:val="00A43696"/>
    <w:rsid w:val="00A45F0C"/>
    <w:rsid w:val="00A531C8"/>
    <w:rsid w:val="00A557D1"/>
    <w:rsid w:val="00A6033B"/>
    <w:rsid w:val="00A65473"/>
    <w:rsid w:val="00A701F8"/>
    <w:rsid w:val="00A753BF"/>
    <w:rsid w:val="00A83225"/>
    <w:rsid w:val="00A91BDF"/>
    <w:rsid w:val="00A938B5"/>
    <w:rsid w:val="00A94D46"/>
    <w:rsid w:val="00A95C93"/>
    <w:rsid w:val="00AA0BC3"/>
    <w:rsid w:val="00AA39FC"/>
    <w:rsid w:val="00AA3F48"/>
    <w:rsid w:val="00AA68D7"/>
    <w:rsid w:val="00AB4059"/>
    <w:rsid w:val="00AC3DCC"/>
    <w:rsid w:val="00AC5388"/>
    <w:rsid w:val="00AC71A2"/>
    <w:rsid w:val="00AD6940"/>
    <w:rsid w:val="00AE0823"/>
    <w:rsid w:val="00AE1FCA"/>
    <w:rsid w:val="00AE4663"/>
    <w:rsid w:val="00AE4D1E"/>
    <w:rsid w:val="00AE6657"/>
    <w:rsid w:val="00AE7CE9"/>
    <w:rsid w:val="00AF2B69"/>
    <w:rsid w:val="00B007EE"/>
    <w:rsid w:val="00B06BBA"/>
    <w:rsid w:val="00B0772A"/>
    <w:rsid w:val="00B1106C"/>
    <w:rsid w:val="00B1258C"/>
    <w:rsid w:val="00B13A1F"/>
    <w:rsid w:val="00B17CE0"/>
    <w:rsid w:val="00B2515C"/>
    <w:rsid w:val="00B25CF8"/>
    <w:rsid w:val="00B30A9E"/>
    <w:rsid w:val="00B32719"/>
    <w:rsid w:val="00B362ED"/>
    <w:rsid w:val="00B44002"/>
    <w:rsid w:val="00B45AC2"/>
    <w:rsid w:val="00B46157"/>
    <w:rsid w:val="00B4639B"/>
    <w:rsid w:val="00B46A6E"/>
    <w:rsid w:val="00B47FEA"/>
    <w:rsid w:val="00B511EF"/>
    <w:rsid w:val="00B51ED4"/>
    <w:rsid w:val="00B529B2"/>
    <w:rsid w:val="00B56048"/>
    <w:rsid w:val="00B57CCE"/>
    <w:rsid w:val="00B605D9"/>
    <w:rsid w:val="00B61005"/>
    <w:rsid w:val="00B66CBA"/>
    <w:rsid w:val="00B7204A"/>
    <w:rsid w:val="00B72CF9"/>
    <w:rsid w:val="00B73621"/>
    <w:rsid w:val="00B804A4"/>
    <w:rsid w:val="00B80E30"/>
    <w:rsid w:val="00B81373"/>
    <w:rsid w:val="00B81E58"/>
    <w:rsid w:val="00B85DE9"/>
    <w:rsid w:val="00B86FB6"/>
    <w:rsid w:val="00B90CCB"/>
    <w:rsid w:val="00B91E5F"/>
    <w:rsid w:val="00B933AA"/>
    <w:rsid w:val="00B953D5"/>
    <w:rsid w:val="00B96A05"/>
    <w:rsid w:val="00BA1259"/>
    <w:rsid w:val="00BA41DB"/>
    <w:rsid w:val="00BA7ADF"/>
    <w:rsid w:val="00BB1813"/>
    <w:rsid w:val="00BB22B6"/>
    <w:rsid w:val="00BB3A67"/>
    <w:rsid w:val="00BB4279"/>
    <w:rsid w:val="00BB7E6D"/>
    <w:rsid w:val="00BC529F"/>
    <w:rsid w:val="00BC726A"/>
    <w:rsid w:val="00BD259E"/>
    <w:rsid w:val="00BD43E9"/>
    <w:rsid w:val="00BD49ED"/>
    <w:rsid w:val="00BD5667"/>
    <w:rsid w:val="00BE1729"/>
    <w:rsid w:val="00BE43B3"/>
    <w:rsid w:val="00BE5D9B"/>
    <w:rsid w:val="00BE68B9"/>
    <w:rsid w:val="00BF379F"/>
    <w:rsid w:val="00BF530F"/>
    <w:rsid w:val="00C003E9"/>
    <w:rsid w:val="00C01370"/>
    <w:rsid w:val="00C0319D"/>
    <w:rsid w:val="00C037B6"/>
    <w:rsid w:val="00C04EB0"/>
    <w:rsid w:val="00C06152"/>
    <w:rsid w:val="00C073FC"/>
    <w:rsid w:val="00C07A48"/>
    <w:rsid w:val="00C10886"/>
    <w:rsid w:val="00C109C8"/>
    <w:rsid w:val="00C26E02"/>
    <w:rsid w:val="00C27A8F"/>
    <w:rsid w:val="00C27D27"/>
    <w:rsid w:val="00C31DF0"/>
    <w:rsid w:val="00C3255C"/>
    <w:rsid w:val="00C3367F"/>
    <w:rsid w:val="00C3409F"/>
    <w:rsid w:val="00C34ACE"/>
    <w:rsid w:val="00C3572B"/>
    <w:rsid w:val="00C42045"/>
    <w:rsid w:val="00C43163"/>
    <w:rsid w:val="00C47A8D"/>
    <w:rsid w:val="00C53823"/>
    <w:rsid w:val="00C568B0"/>
    <w:rsid w:val="00C60942"/>
    <w:rsid w:val="00C60F2C"/>
    <w:rsid w:val="00C62548"/>
    <w:rsid w:val="00C62EB8"/>
    <w:rsid w:val="00C63987"/>
    <w:rsid w:val="00C644E9"/>
    <w:rsid w:val="00C64690"/>
    <w:rsid w:val="00C66BCD"/>
    <w:rsid w:val="00C71755"/>
    <w:rsid w:val="00C7329A"/>
    <w:rsid w:val="00C744BD"/>
    <w:rsid w:val="00C773B1"/>
    <w:rsid w:val="00C80639"/>
    <w:rsid w:val="00C82052"/>
    <w:rsid w:val="00C8412D"/>
    <w:rsid w:val="00C90A0B"/>
    <w:rsid w:val="00C921C5"/>
    <w:rsid w:val="00C956E7"/>
    <w:rsid w:val="00CA0856"/>
    <w:rsid w:val="00CA246B"/>
    <w:rsid w:val="00CA431C"/>
    <w:rsid w:val="00CA7AC9"/>
    <w:rsid w:val="00CB0D85"/>
    <w:rsid w:val="00CB100F"/>
    <w:rsid w:val="00CB284D"/>
    <w:rsid w:val="00CC0786"/>
    <w:rsid w:val="00CC4782"/>
    <w:rsid w:val="00CD5683"/>
    <w:rsid w:val="00CE1D1D"/>
    <w:rsid w:val="00CE2DC3"/>
    <w:rsid w:val="00CE3812"/>
    <w:rsid w:val="00CE4C3D"/>
    <w:rsid w:val="00CE58C4"/>
    <w:rsid w:val="00CF0D75"/>
    <w:rsid w:val="00CF29FF"/>
    <w:rsid w:val="00CF2F17"/>
    <w:rsid w:val="00CF307A"/>
    <w:rsid w:val="00CF30D0"/>
    <w:rsid w:val="00CF4F95"/>
    <w:rsid w:val="00D06877"/>
    <w:rsid w:val="00D0755E"/>
    <w:rsid w:val="00D1385A"/>
    <w:rsid w:val="00D140F3"/>
    <w:rsid w:val="00D14814"/>
    <w:rsid w:val="00D14BAE"/>
    <w:rsid w:val="00D1553B"/>
    <w:rsid w:val="00D21558"/>
    <w:rsid w:val="00D217CD"/>
    <w:rsid w:val="00D2195C"/>
    <w:rsid w:val="00D22740"/>
    <w:rsid w:val="00D22F6C"/>
    <w:rsid w:val="00D248DF"/>
    <w:rsid w:val="00D262DB"/>
    <w:rsid w:val="00D315A5"/>
    <w:rsid w:val="00D35FCB"/>
    <w:rsid w:val="00D40A33"/>
    <w:rsid w:val="00D40DA5"/>
    <w:rsid w:val="00D43279"/>
    <w:rsid w:val="00D44487"/>
    <w:rsid w:val="00D508A2"/>
    <w:rsid w:val="00D53004"/>
    <w:rsid w:val="00D53F13"/>
    <w:rsid w:val="00D54D50"/>
    <w:rsid w:val="00D62F99"/>
    <w:rsid w:val="00D64579"/>
    <w:rsid w:val="00D725C6"/>
    <w:rsid w:val="00D76D83"/>
    <w:rsid w:val="00D76DF5"/>
    <w:rsid w:val="00D80344"/>
    <w:rsid w:val="00D80918"/>
    <w:rsid w:val="00D83B9A"/>
    <w:rsid w:val="00D85632"/>
    <w:rsid w:val="00D91EC3"/>
    <w:rsid w:val="00D94916"/>
    <w:rsid w:val="00D9775E"/>
    <w:rsid w:val="00DA6A4E"/>
    <w:rsid w:val="00DA73B0"/>
    <w:rsid w:val="00DB020A"/>
    <w:rsid w:val="00DB1505"/>
    <w:rsid w:val="00DB2BA2"/>
    <w:rsid w:val="00DB2C97"/>
    <w:rsid w:val="00DB6A6E"/>
    <w:rsid w:val="00DC0C74"/>
    <w:rsid w:val="00DC101A"/>
    <w:rsid w:val="00DC14E1"/>
    <w:rsid w:val="00DC2163"/>
    <w:rsid w:val="00DC28C3"/>
    <w:rsid w:val="00DC3827"/>
    <w:rsid w:val="00DC5CF9"/>
    <w:rsid w:val="00DC6D0F"/>
    <w:rsid w:val="00DD2635"/>
    <w:rsid w:val="00DD4D63"/>
    <w:rsid w:val="00DE10FB"/>
    <w:rsid w:val="00DF63BB"/>
    <w:rsid w:val="00E01316"/>
    <w:rsid w:val="00E02481"/>
    <w:rsid w:val="00E025D2"/>
    <w:rsid w:val="00E05EBB"/>
    <w:rsid w:val="00E06385"/>
    <w:rsid w:val="00E07C4C"/>
    <w:rsid w:val="00E1249D"/>
    <w:rsid w:val="00E17D85"/>
    <w:rsid w:val="00E208BB"/>
    <w:rsid w:val="00E21A58"/>
    <w:rsid w:val="00E302BB"/>
    <w:rsid w:val="00E3245E"/>
    <w:rsid w:val="00E32F2D"/>
    <w:rsid w:val="00E332EA"/>
    <w:rsid w:val="00E423A2"/>
    <w:rsid w:val="00E42748"/>
    <w:rsid w:val="00E45A62"/>
    <w:rsid w:val="00E46DE4"/>
    <w:rsid w:val="00E47C8D"/>
    <w:rsid w:val="00E532B0"/>
    <w:rsid w:val="00E621F1"/>
    <w:rsid w:val="00E65555"/>
    <w:rsid w:val="00E724B8"/>
    <w:rsid w:val="00E72A34"/>
    <w:rsid w:val="00E72DA9"/>
    <w:rsid w:val="00E7437D"/>
    <w:rsid w:val="00E7641C"/>
    <w:rsid w:val="00E7777A"/>
    <w:rsid w:val="00E77B5D"/>
    <w:rsid w:val="00E808F2"/>
    <w:rsid w:val="00E81B34"/>
    <w:rsid w:val="00E8470E"/>
    <w:rsid w:val="00E874ED"/>
    <w:rsid w:val="00E87CB9"/>
    <w:rsid w:val="00E9040C"/>
    <w:rsid w:val="00E96565"/>
    <w:rsid w:val="00EA284B"/>
    <w:rsid w:val="00EA56C3"/>
    <w:rsid w:val="00EA6CA1"/>
    <w:rsid w:val="00EB2624"/>
    <w:rsid w:val="00EB4964"/>
    <w:rsid w:val="00EB4B3F"/>
    <w:rsid w:val="00EC02B3"/>
    <w:rsid w:val="00EC0C64"/>
    <w:rsid w:val="00EC1A35"/>
    <w:rsid w:val="00EC5B7E"/>
    <w:rsid w:val="00ED20CA"/>
    <w:rsid w:val="00ED3A5C"/>
    <w:rsid w:val="00ED63EB"/>
    <w:rsid w:val="00EE486D"/>
    <w:rsid w:val="00EE6C70"/>
    <w:rsid w:val="00EF0CD3"/>
    <w:rsid w:val="00EF2E45"/>
    <w:rsid w:val="00EF474B"/>
    <w:rsid w:val="00EF6959"/>
    <w:rsid w:val="00F032D9"/>
    <w:rsid w:val="00F04154"/>
    <w:rsid w:val="00F062CA"/>
    <w:rsid w:val="00F12623"/>
    <w:rsid w:val="00F131AB"/>
    <w:rsid w:val="00F14E11"/>
    <w:rsid w:val="00F157D4"/>
    <w:rsid w:val="00F25E82"/>
    <w:rsid w:val="00F31E3C"/>
    <w:rsid w:val="00F32C29"/>
    <w:rsid w:val="00F33CC7"/>
    <w:rsid w:val="00F35A39"/>
    <w:rsid w:val="00F35F99"/>
    <w:rsid w:val="00F403B9"/>
    <w:rsid w:val="00F42DCD"/>
    <w:rsid w:val="00F43CA6"/>
    <w:rsid w:val="00F4419F"/>
    <w:rsid w:val="00F46CCC"/>
    <w:rsid w:val="00F50CED"/>
    <w:rsid w:val="00F53E70"/>
    <w:rsid w:val="00F5673E"/>
    <w:rsid w:val="00F6073D"/>
    <w:rsid w:val="00F64C2E"/>
    <w:rsid w:val="00F64DD3"/>
    <w:rsid w:val="00F66D6C"/>
    <w:rsid w:val="00F7503E"/>
    <w:rsid w:val="00F773FC"/>
    <w:rsid w:val="00F80116"/>
    <w:rsid w:val="00F827C8"/>
    <w:rsid w:val="00F90BC2"/>
    <w:rsid w:val="00F91990"/>
    <w:rsid w:val="00F9613E"/>
    <w:rsid w:val="00FA0CD5"/>
    <w:rsid w:val="00FA2C73"/>
    <w:rsid w:val="00FA4BCA"/>
    <w:rsid w:val="00FA7A6C"/>
    <w:rsid w:val="00FB0D3D"/>
    <w:rsid w:val="00FB19FF"/>
    <w:rsid w:val="00FB5421"/>
    <w:rsid w:val="00FB614F"/>
    <w:rsid w:val="00FB7249"/>
    <w:rsid w:val="00FB78D7"/>
    <w:rsid w:val="00FC242A"/>
    <w:rsid w:val="00FD04E4"/>
    <w:rsid w:val="00FD0AE5"/>
    <w:rsid w:val="00FD374E"/>
    <w:rsid w:val="00FD7B65"/>
    <w:rsid w:val="00FE215C"/>
    <w:rsid w:val="00FE68D0"/>
    <w:rsid w:val="00FE6C7D"/>
    <w:rsid w:val="00FF0380"/>
    <w:rsid w:val="00FF0B1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6B0B"/>
  <w15:docId w15:val="{CDC38E7B-E663-4F77-A5CC-AE678A47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4639B"/>
    <w:pPr>
      <w:ind w:left="720"/>
      <w:contextualSpacing/>
    </w:pPr>
  </w:style>
  <w:style w:type="paragraph" w:styleId="BalloonText">
    <w:name w:val="Balloon Text"/>
    <w:basedOn w:val="Normal"/>
    <w:link w:val="BalloonTextChar"/>
    <w:uiPriority w:val="99"/>
    <w:semiHidden/>
    <w:unhideWhenUsed/>
    <w:rsid w:val="00C62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548"/>
    <w:rPr>
      <w:rFonts w:ascii="Segoe UI" w:eastAsia="Calibri" w:hAnsi="Segoe UI" w:cs="Segoe UI"/>
      <w:color w:val="000000"/>
      <w:sz w:val="18"/>
      <w:szCs w:val="18"/>
    </w:rPr>
  </w:style>
  <w:style w:type="paragraph" w:styleId="PlainText">
    <w:name w:val="Plain Text"/>
    <w:basedOn w:val="Normal"/>
    <w:link w:val="PlainTextChar"/>
    <w:uiPriority w:val="99"/>
    <w:unhideWhenUsed/>
    <w:rsid w:val="00EC1A35"/>
    <w:pPr>
      <w:spacing w:after="0" w:line="240" w:lineRule="auto"/>
    </w:pPr>
    <w:rPr>
      <w:rFonts w:eastAsiaTheme="minorHAnsi" w:cs="Consolas"/>
      <w:color w:val="auto"/>
      <w:szCs w:val="21"/>
    </w:rPr>
  </w:style>
  <w:style w:type="character" w:customStyle="1" w:styleId="PlainTextChar">
    <w:name w:val="Plain Text Char"/>
    <w:basedOn w:val="DefaultParagraphFont"/>
    <w:link w:val="PlainText"/>
    <w:uiPriority w:val="99"/>
    <w:rsid w:val="00EC1A35"/>
    <w:rPr>
      <w:rFonts w:ascii="Calibri" w:eastAsiaTheme="minorHAnsi" w:hAnsi="Calibri" w:cs="Consolas"/>
      <w:szCs w:val="21"/>
    </w:rPr>
  </w:style>
  <w:style w:type="character" w:styleId="Hyperlink">
    <w:name w:val="Hyperlink"/>
    <w:basedOn w:val="DefaultParagraphFont"/>
    <w:uiPriority w:val="99"/>
    <w:unhideWhenUsed/>
    <w:rsid w:val="008E79D6"/>
    <w:rPr>
      <w:color w:val="0563C1" w:themeColor="hyperlink"/>
      <w:u w:val="single"/>
    </w:rPr>
  </w:style>
  <w:style w:type="character" w:customStyle="1" w:styleId="UnresolvedMention1">
    <w:name w:val="Unresolved Mention1"/>
    <w:basedOn w:val="DefaultParagraphFont"/>
    <w:uiPriority w:val="99"/>
    <w:semiHidden/>
    <w:unhideWhenUsed/>
    <w:rsid w:val="008E79D6"/>
    <w:rPr>
      <w:color w:val="808080"/>
      <w:shd w:val="clear" w:color="auto" w:fill="E6E6E6"/>
    </w:rPr>
  </w:style>
  <w:style w:type="paragraph" w:styleId="Title">
    <w:name w:val="Title"/>
    <w:basedOn w:val="Normal"/>
    <w:link w:val="TitleChar"/>
    <w:qFormat/>
    <w:rsid w:val="00216A9C"/>
    <w:pPr>
      <w:spacing w:after="0" w:line="240" w:lineRule="auto"/>
      <w:jc w:val="center"/>
    </w:pPr>
    <w:rPr>
      <w:rFonts w:ascii="Times New Roman" w:eastAsia="Times New Roman" w:hAnsi="Times New Roman" w:cs="Times New Roman"/>
      <w:b/>
      <w:color w:val="auto"/>
      <w:sz w:val="24"/>
      <w:szCs w:val="20"/>
    </w:rPr>
  </w:style>
  <w:style w:type="character" w:customStyle="1" w:styleId="TitleChar">
    <w:name w:val="Title Char"/>
    <w:basedOn w:val="DefaultParagraphFont"/>
    <w:link w:val="Title"/>
    <w:rsid w:val="00216A9C"/>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7138E1"/>
    <w:rPr>
      <w:color w:val="605E5C"/>
      <w:shd w:val="clear" w:color="auto" w:fill="E1DFDD"/>
    </w:rPr>
  </w:style>
  <w:style w:type="paragraph" w:styleId="NoSpacing">
    <w:name w:val="No Spacing"/>
    <w:uiPriority w:val="1"/>
    <w:qFormat/>
    <w:rsid w:val="00945C6B"/>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1F272A"/>
    <w:rPr>
      <w:sz w:val="16"/>
      <w:szCs w:val="16"/>
    </w:rPr>
  </w:style>
  <w:style w:type="paragraph" w:styleId="CommentText">
    <w:name w:val="annotation text"/>
    <w:basedOn w:val="Normal"/>
    <w:link w:val="CommentTextChar"/>
    <w:uiPriority w:val="99"/>
    <w:semiHidden/>
    <w:unhideWhenUsed/>
    <w:rsid w:val="001F272A"/>
    <w:pPr>
      <w:spacing w:line="240" w:lineRule="auto"/>
    </w:pPr>
    <w:rPr>
      <w:sz w:val="20"/>
      <w:szCs w:val="20"/>
    </w:rPr>
  </w:style>
  <w:style w:type="character" w:customStyle="1" w:styleId="CommentTextChar">
    <w:name w:val="Comment Text Char"/>
    <w:basedOn w:val="DefaultParagraphFont"/>
    <w:link w:val="CommentText"/>
    <w:uiPriority w:val="99"/>
    <w:semiHidden/>
    <w:rsid w:val="001F272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F272A"/>
    <w:rPr>
      <w:b/>
      <w:bCs/>
    </w:rPr>
  </w:style>
  <w:style w:type="character" w:customStyle="1" w:styleId="CommentSubjectChar">
    <w:name w:val="Comment Subject Char"/>
    <w:basedOn w:val="CommentTextChar"/>
    <w:link w:val="CommentSubject"/>
    <w:uiPriority w:val="99"/>
    <w:semiHidden/>
    <w:rsid w:val="001F272A"/>
    <w:rPr>
      <w:rFonts w:ascii="Calibri" w:eastAsia="Calibri" w:hAnsi="Calibri" w:cs="Calibri"/>
      <w:b/>
      <w:bCs/>
      <w:color w:val="000000"/>
      <w:sz w:val="20"/>
      <w:szCs w:val="20"/>
    </w:rPr>
  </w:style>
  <w:style w:type="character" w:styleId="Emphasis">
    <w:name w:val="Emphasis"/>
    <w:basedOn w:val="DefaultParagraphFont"/>
    <w:uiPriority w:val="20"/>
    <w:qFormat/>
    <w:rsid w:val="00BC72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860">
      <w:bodyDiv w:val="1"/>
      <w:marLeft w:val="0"/>
      <w:marRight w:val="0"/>
      <w:marTop w:val="0"/>
      <w:marBottom w:val="0"/>
      <w:divBdr>
        <w:top w:val="none" w:sz="0" w:space="0" w:color="auto"/>
        <w:left w:val="none" w:sz="0" w:space="0" w:color="auto"/>
        <w:bottom w:val="none" w:sz="0" w:space="0" w:color="auto"/>
        <w:right w:val="none" w:sz="0" w:space="0" w:color="auto"/>
      </w:divBdr>
    </w:div>
    <w:div w:id="29962647">
      <w:bodyDiv w:val="1"/>
      <w:marLeft w:val="0"/>
      <w:marRight w:val="0"/>
      <w:marTop w:val="0"/>
      <w:marBottom w:val="0"/>
      <w:divBdr>
        <w:top w:val="none" w:sz="0" w:space="0" w:color="auto"/>
        <w:left w:val="none" w:sz="0" w:space="0" w:color="auto"/>
        <w:bottom w:val="none" w:sz="0" w:space="0" w:color="auto"/>
        <w:right w:val="none" w:sz="0" w:space="0" w:color="auto"/>
      </w:divBdr>
    </w:div>
    <w:div w:id="34044076">
      <w:bodyDiv w:val="1"/>
      <w:marLeft w:val="0"/>
      <w:marRight w:val="0"/>
      <w:marTop w:val="0"/>
      <w:marBottom w:val="0"/>
      <w:divBdr>
        <w:top w:val="none" w:sz="0" w:space="0" w:color="auto"/>
        <w:left w:val="none" w:sz="0" w:space="0" w:color="auto"/>
        <w:bottom w:val="none" w:sz="0" w:space="0" w:color="auto"/>
        <w:right w:val="none" w:sz="0" w:space="0" w:color="auto"/>
      </w:divBdr>
    </w:div>
    <w:div w:id="39210225">
      <w:bodyDiv w:val="1"/>
      <w:marLeft w:val="0"/>
      <w:marRight w:val="0"/>
      <w:marTop w:val="0"/>
      <w:marBottom w:val="0"/>
      <w:divBdr>
        <w:top w:val="none" w:sz="0" w:space="0" w:color="auto"/>
        <w:left w:val="none" w:sz="0" w:space="0" w:color="auto"/>
        <w:bottom w:val="none" w:sz="0" w:space="0" w:color="auto"/>
        <w:right w:val="none" w:sz="0" w:space="0" w:color="auto"/>
      </w:divBdr>
    </w:div>
    <w:div w:id="45615598">
      <w:bodyDiv w:val="1"/>
      <w:marLeft w:val="0"/>
      <w:marRight w:val="0"/>
      <w:marTop w:val="0"/>
      <w:marBottom w:val="0"/>
      <w:divBdr>
        <w:top w:val="none" w:sz="0" w:space="0" w:color="auto"/>
        <w:left w:val="none" w:sz="0" w:space="0" w:color="auto"/>
        <w:bottom w:val="none" w:sz="0" w:space="0" w:color="auto"/>
        <w:right w:val="none" w:sz="0" w:space="0" w:color="auto"/>
      </w:divBdr>
    </w:div>
    <w:div w:id="49112028">
      <w:bodyDiv w:val="1"/>
      <w:marLeft w:val="0"/>
      <w:marRight w:val="0"/>
      <w:marTop w:val="0"/>
      <w:marBottom w:val="0"/>
      <w:divBdr>
        <w:top w:val="none" w:sz="0" w:space="0" w:color="auto"/>
        <w:left w:val="none" w:sz="0" w:space="0" w:color="auto"/>
        <w:bottom w:val="none" w:sz="0" w:space="0" w:color="auto"/>
        <w:right w:val="none" w:sz="0" w:space="0" w:color="auto"/>
      </w:divBdr>
    </w:div>
    <w:div w:id="57484233">
      <w:bodyDiv w:val="1"/>
      <w:marLeft w:val="0"/>
      <w:marRight w:val="0"/>
      <w:marTop w:val="0"/>
      <w:marBottom w:val="0"/>
      <w:divBdr>
        <w:top w:val="none" w:sz="0" w:space="0" w:color="auto"/>
        <w:left w:val="none" w:sz="0" w:space="0" w:color="auto"/>
        <w:bottom w:val="none" w:sz="0" w:space="0" w:color="auto"/>
        <w:right w:val="none" w:sz="0" w:space="0" w:color="auto"/>
      </w:divBdr>
    </w:div>
    <w:div w:id="98257886">
      <w:bodyDiv w:val="1"/>
      <w:marLeft w:val="0"/>
      <w:marRight w:val="0"/>
      <w:marTop w:val="0"/>
      <w:marBottom w:val="0"/>
      <w:divBdr>
        <w:top w:val="none" w:sz="0" w:space="0" w:color="auto"/>
        <w:left w:val="none" w:sz="0" w:space="0" w:color="auto"/>
        <w:bottom w:val="none" w:sz="0" w:space="0" w:color="auto"/>
        <w:right w:val="none" w:sz="0" w:space="0" w:color="auto"/>
      </w:divBdr>
    </w:div>
    <w:div w:id="105583422">
      <w:bodyDiv w:val="1"/>
      <w:marLeft w:val="0"/>
      <w:marRight w:val="0"/>
      <w:marTop w:val="0"/>
      <w:marBottom w:val="0"/>
      <w:divBdr>
        <w:top w:val="none" w:sz="0" w:space="0" w:color="auto"/>
        <w:left w:val="none" w:sz="0" w:space="0" w:color="auto"/>
        <w:bottom w:val="none" w:sz="0" w:space="0" w:color="auto"/>
        <w:right w:val="none" w:sz="0" w:space="0" w:color="auto"/>
      </w:divBdr>
    </w:div>
    <w:div w:id="115948938">
      <w:bodyDiv w:val="1"/>
      <w:marLeft w:val="0"/>
      <w:marRight w:val="0"/>
      <w:marTop w:val="0"/>
      <w:marBottom w:val="0"/>
      <w:divBdr>
        <w:top w:val="none" w:sz="0" w:space="0" w:color="auto"/>
        <w:left w:val="none" w:sz="0" w:space="0" w:color="auto"/>
        <w:bottom w:val="none" w:sz="0" w:space="0" w:color="auto"/>
        <w:right w:val="none" w:sz="0" w:space="0" w:color="auto"/>
      </w:divBdr>
    </w:div>
    <w:div w:id="123551251">
      <w:bodyDiv w:val="1"/>
      <w:marLeft w:val="0"/>
      <w:marRight w:val="0"/>
      <w:marTop w:val="0"/>
      <w:marBottom w:val="0"/>
      <w:divBdr>
        <w:top w:val="none" w:sz="0" w:space="0" w:color="auto"/>
        <w:left w:val="none" w:sz="0" w:space="0" w:color="auto"/>
        <w:bottom w:val="none" w:sz="0" w:space="0" w:color="auto"/>
        <w:right w:val="none" w:sz="0" w:space="0" w:color="auto"/>
      </w:divBdr>
    </w:div>
    <w:div w:id="132527401">
      <w:bodyDiv w:val="1"/>
      <w:marLeft w:val="0"/>
      <w:marRight w:val="0"/>
      <w:marTop w:val="0"/>
      <w:marBottom w:val="0"/>
      <w:divBdr>
        <w:top w:val="none" w:sz="0" w:space="0" w:color="auto"/>
        <w:left w:val="none" w:sz="0" w:space="0" w:color="auto"/>
        <w:bottom w:val="none" w:sz="0" w:space="0" w:color="auto"/>
        <w:right w:val="none" w:sz="0" w:space="0" w:color="auto"/>
      </w:divBdr>
    </w:div>
    <w:div w:id="146362172">
      <w:bodyDiv w:val="1"/>
      <w:marLeft w:val="0"/>
      <w:marRight w:val="0"/>
      <w:marTop w:val="0"/>
      <w:marBottom w:val="0"/>
      <w:divBdr>
        <w:top w:val="none" w:sz="0" w:space="0" w:color="auto"/>
        <w:left w:val="none" w:sz="0" w:space="0" w:color="auto"/>
        <w:bottom w:val="none" w:sz="0" w:space="0" w:color="auto"/>
        <w:right w:val="none" w:sz="0" w:space="0" w:color="auto"/>
      </w:divBdr>
    </w:div>
    <w:div w:id="175660529">
      <w:bodyDiv w:val="1"/>
      <w:marLeft w:val="0"/>
      <w:marRight w:val="0"/>
      <w:marTop w:val="0"/>
      <w:marBottom w:val="0"/>
      <w:divBdr>
        <w:top w:val="none" w:sz="0" w:space="0" w:color="auto"/>
        <w:left w:val="none" w:sz="0" w:space="0" w:color="auto"/>
        <w:bottom w:val="none" w:sz="0" w:space="0" w:color="auto"/>
        <w:right w:val="none" w:sz="0" w:space="0" w:color="auto"/>
      </w:divBdr>
    </w:div>
    <w:div w:id="179584236">
      <w:bodyDiv w:val="1"/>
      <w:marLeft w:val="0"/>
      <w:marRight w:val="0"/>
      <w:marTop w:val="0"/>
      <w:marBottom w:val="0"/>
      <w:divBdr>
        <w:top w:val="none" w:sz="0" w:space="0" w:color="auto"/>
        <w:left w:val="none" w:sz="0" w:space="0" w:color="auto"/>
        <w:bottom w:val="none" w:sz="0" w:space="0" w:color="auto"/>
        <w:right w:val="none" w:sz="0" w:space="0" w:color="auto"/>
      </w:divBdr>
    </w:div>
    <w:div w:id="184174592">
      <w:bodyDiv w:val="1"/>
      <w:marLeft w:val="0"/>
      <w:marRight w:val="0"/>
      <w:marTop w:val="0"/>
      <w:marBottom w:val="0"/>
      <w:divBdr>
        <w:top w:val="none" w:sz="0" w:space="0" w:color="auto"/>
        <w:left w:val="none" w:sz="0" w:space="0" w:color="auto"/>
        <w:bottom w:val="none" w:sz="0" w:space="0" w:color="auto"/>
        <w:right w:val="none" w:sz="0" w:space="0" w:color="auto"/>
      </w:divBdr>
    </w:div>
    <w:div w:id="193202483">
      <w:bodyDiv w:val="1"/>
      <w:marLeft w:val="0"/>
      <w:marRight w:val="0"/>
      <w:marTop w:val="0"/>
      <w:marBottom w:val="0"/>
      <w:divBdr>
        <w:top w:val="none" w:sz="0" w:space="0" w:color="auto"/>
        <w:left w:val="none" w:sz="0" w:space="0" w:color="auto"/>
        <w:bottom w:val="none" w:sz="0" w:space="0" w:color="auto"/>
        <w:right w:val="none" w:sz="0" w:space="0" w:color="auto"/>
      </w:divBdr>
    </w:div>
    <w:div w:id="245653891">
      <w:bodyDiv w:val="1"/>
      <w:marLeft w:val="0"/>
      <w:marRight w:val="0"/>
      <w:marTop w:val="0"/>
      <w:marBottom w:val="0"/>
      <w:divBdr>
        <w:top w:val="none" w:sz="0" w:space="0" w:color="auto"/>
        <w:left w:val="none" w:sz="0" w:space="0" w:color="auto"/>
        <w:bottom w:val="none" w:sz="0" w:space="0" w:color="auto"/>
        <w:right w:val="none" w:sz="0" w:space="0" w:color="auto"/>
      </w:divBdr>
    </w:div>
    <w:div w:id="355430336">
      <w:bodyDiv w:val="1"/>
      <w:marLeft w:val="0"/>
      <w:marRight w:val="0"/>
      <w:marTop w:val="0"/>
      <w:marBottom w:val="0"/>
      <w:divBdr>
        <w:top w:val="none" w:sz="0" w:space="0" w:color="auto"/>
        <w:left w:val="none" w:sz="0" w:space="0" w:color="auto"/>
        <w:bottom w:val="none" w:sz="0" w:space="0" w:color="auto"/>
        <w:right w:val="none" w:sz="0" w:space="0" w:color="auto"/>
      </w:divBdr>
    </w:div>
    <w:div w:id="363747816">
      <w:bodyDiv w:val="1"/>
      <w:marLeft w:val="0"/>
      <w:marRight w:val="0"/>
      <w:marTop w:val="0"/>
      <w:marBottom w:val="0"/>
      <w:divBdr>
        <w:top w:val="none" w:sz="0" w:space="0" w:color="auto"/>
        <w:left w:val="none" w:sz="0" w:space="0" w:color="auto"/>
        <w:bottom w:val="none" w:sz="0" w:space="0" w:color="auto"/>
        <w:right w:val="none" w:sz="0" w:space="0" w:color="auto"/>
      </w:divBdr>
    </w:div>
    <w:div w:id="377166252">
      <w:bodyDiv w:val="1"/>
      <w:marLeft w:val="0"/>
      <w:marRight w:val="0"/>
      <w:marTop w:val="0"/>
      <w:marBottom w:val="0"/>
      <w:divBdr>
        <w:top w:val="none" w:sz="0" w:space="0" w:color="auto"/>
        <w:left w:val="none" w:sz="0" w:space="0" w:color="auto"/>
        <w:bottom w:val="none" w:sz="0" w:space="0" w:color="auto"/>
        <w:right w:val="none" w:sz="0" w:space="0" w:color="auto"/>
      </w:divBdr>
    </w:div>
    <w:div w:id="430705089">
      <w:bodyDiv w:val="1"/>
      <w:marLeft w:val="0"/>
      <w:marRight w:val="0"/>
      <w:marTop w:val="0"/>
      <w:marBottom w:val="0"/>
      <w:divBdr>
        <w:top w:val="none" w:sz="0" w:space="0" w:color="auto"/>
        <w:left w:val="none" w:sz="0" w:space="0" w:color="auto"/>
        <w:bottom w:val="none" w:sz="0" w:space="0" w:color="auto"/>
        <w:right w:val="none" w:sz="0" w:space="0" w:color="auto"/>
      </w:divBdr>
    </w:div>
    <w:div w:id="477379755">
      <w:bodyDiv w:val="1"/>
      <w:marLeft w:val="0"/>
      <w:marRight w:val="0"/>
      <w:marTop w:val="0"/>
      <w:marBottom w:val="0"/>
      <w:divBdr>
        <w:top w:val="none" w:sz="0" w:space="0" w:color="auto"/>
        <w:left w:val="none" w:sz="0" w:space="0" w:color="auto"/>
        <w:bottom w:val="none" w:sz="0" w:space="0" w:color="auto"/>
        <w:right w:val="none" w:sz="0" w:space="0" w:color="auto"/>
      </w:divBdr>
    </w:div>
    <w:div w:id="499657882">
      <w:bodyDiv w:val="1"/>
      <w:marLeft w:val="0"/>
      <w:marRight w:val="0"/>
      <w:marTop w:val="0"/>
      <w:marBottom w:val="0"/>
      <w:divBdr>
        <w:top w:val="none" w:sz="0" w:space="0" w:color="auto"/>
        <w:left w:val="none" w:sz="0" w:space="0" w:color="auto"/>
        <w:bottom w:val="none" w:sz="0" w:space="0" w:color="auto"/>
        <w:right w:val="none" w:sz="0" w:space="0" w:color="auto"/>
      </w:divBdr>
    </w:div>
    <w:div w:id="520970057">
      <w:bodyDiv w:val="1"/>
      <w:marLeft w:val="0"/>
      <w:marRight w:val="0"/>
      <w:marTop w:val="0"/>
      <w:marBottom w:val="0"/>
      <w:divBdr>
        <w:top w:val="none" w:sz="0" w:space="0" w:color="auto"/>
        <w:left w:val="none" w:sz="0" w:space="0" w:color="auto"/>
        <w:bottom w:val="none" w:sz="0" w:space="0" w:color="auto"/>
        <w:right w:val="none" w:sz="0" w:space="0" w:color="auto"/>
      </w:divBdr>
    </w:div>
    <w:div w:id="534925907">
      <w:bodyDiv w:val="1"/>
      <w:marLeft w:val="0"/>
      <w:marRight w:val="0"/>
      <w:marTop w:val="0"/>
      <w:marBottom w:val="0"/>
      <w:divBdr>
        <w:top w:val="none" w:sz="0" w:space="0" w:color="auto"/>
        <w:left w:val="none" w:sz="0" w:space="0" w:color="auto"/>
        <w:bottom w:val="none" w:sz="0" w:space="0" w:color="auto"/>
        <w:right w:val="none" w:sz="0" w:space="0" w:color="auto"/>
      </w:divBdr>
    </w:div>
    <w:div w:id="618223131">
      <w:bodyDiv w:val="1"/>
      <w:marLeft w:val="0"/>
      <w:marRight w:val="0"/>
      <w:marTop w:val="0"/>
      <w:marBottom w:val="0"/>
      <w:divBdr>
        <w:top w:val="none" w:sz="0" w:space="0" w:color="auto"/>
        <w:left w:val="none" w:sz="0" w:space="0" w:color="auto"/>
        <w:bottom w:val="none" w:sz="0" w:space="0" w:color="auto"/>
        <w:right w:val="none" w:sz="0" w:space="0" w:color="auto"/>
      </w:divBdr>
    </w:div>
    <w:div w:id="632176627">
      <w:bodyDiv w:val="1"/>
      <w:marLeft w:val="0"/>
      <w:marRight w:val="0"/>
      <w:marTop w:val="0"/>
      <w:marBottom w:val="0"/>
      <w:divBdr>
        <w:top w:val="none" w:sz="0" w:space="0" w:color="auto"/>
        <w:left w:val="none" w:sz="0" w:space="0" w:color="auto"/>
        <w:bottom w:val="none" w:sz="0" w:space="0" w:color="auto"/>
        <w:right w:val="none" w:sz="0" w:space="0" w:color="auto"/>
      </w:divBdr>
    </w:div>
    <w:div w:id="654450988">
      <w:bodyDiv w:val="1"/>
      <w:marLeft w:val="0"/>
      <w:marRight w:val="0"/>
      <w:marTop w:val="0"/>
      <w:marBottom w:val="0"/>
      <w:divBdr>
        <w:top w:val="none" w:sz="0" w:space="0" w:color="auto"/>
        <w:left w:val="none" w:sz="0" w:space="0" w:color="auto"/>
        <w:bottom w:val="none" w:sz="0" w:space="0" w:color="auto"/>
        <w:right w:val="none" w:sz="0" w:space="0" w:color="auto"/>
      </w:divBdr>
    </w:div>
    <w:div w:id="702631671">
      <w:bodyDiv w:val="1"/>
      <w:marLeft w:val="0"/>
      <w:marRight w:val="0"/>
      <w:marTop w:val="0"/>
      <w:marBottom w:val="0"/>
      <w:divBdr>
        <w:top w:val="none" w:sz="0" w:space="0" w:color="auto"/>
        <w:left w:val="none" w:sz="0" w:space="0" w:color="auto"/>
        <w:bottom w:val="none" w:sz="0" w:space="0" w:color="auto"/>
        <w:right w:val="none" w:sz="0" w:space="0" w:color="auto"/>
      </w:divBdr>
    </w:div>
    <w:div w:id="706373352">
      <w:bodyDiv w:val="1"/>
      <w:marLeft w:val="0"/>
      <w:marRight w:val="0"/>
      <w:marTop w:val="0"/>
      <w:marBottom w:val="0"/>
      <w:divBdr>
        <w:top w:val="none" w:sz="0" w:space="0" w:color="auto"/>
        <w:left w:val="none" w:sz="0" w:space="0" w:color="auto"/>
        <w:bottom w:val="none" w:sz="0" w:space="0" w:color="auto"/>
        <w:right w:val="none" w:sz="0" w:space="0" w:color="auto"/>
      </w:divBdr>
    </w:div>
    <w:div w:id="709648079">
      <w:bodyDiv w:val="1"/>
      <w:marLeft w:val="0"/>
      <w:marRight w:val="0"/>
      <w:marTop w:val="0"/>
      <w:marBottom w:val="0"/>
      <w:divBdr>
        <w:top w:val="none" w:sz="0" w:space="0" w:color="auto"/>
        <w:left w:val="none" w:sz="0" w:space="0" w:color="auto"/>
        <w:bottom w:val="none" w:sz="0" w:space="0" w:color="auto"/>
        <w:right w:val="none" w:sz="0" w:space="0" w:color="auto"/>
      </w:divBdr>
    </w:div>
    <w:div w:id="751857191">
      <w:bodyDiv w:val="1"/>
      <w:marLeft w:val="0"/>
      <w:marRight w:val="0"/>
      <w:marTop w:val="0"/>
      <w:marBottom w:val="0"/>
      <w:divBdr>
        <w:top w:val="none" w:sz="0" w:space="0" w:color="auto"/>
        <w:left w:val="none" w:sz="0" w:space="0" w:color="auto"/>
        <w:bottom w:val="none" w:sz="0" w:space="0" w:color="auto"/>
        <w:right w:val="none" w:sz="0" w:space="0" w:color="auto"/>
      </w:divBdr>
    </w:div>
    <w:div w:id="767966862">
      <w:bodyDiv w:val="1"/>
      <w:marLeft w:val="0"/>
      <w:marRight w:val="0"/>
      <w:marTop w:val="0"/>
      <w:marBottom w:val="0"/>
      <w:divBdr>
        <w:top w:val="none" w:sz="0" w:space="0" w:color="auto"/>
        <w:left w:val="none" w:sz="0" w:space="0" w:color="auto"/>
        <w:bottom w:val="none" w:sz="0" w:space="0" w:color="auto"/>
        <w:right w:val="none" w:sz="0" w:space="0" w:color="auto"/>
      </w:divBdr>
    </w:div>
    <w:div w:id="817692837">
      <w:bodyDiv w:val="1"/>
      <w:marLeft w:val="0"/>
      <w:marRight w:val="0"/>
      <w:marTop w:val="0"/>
      <w:marBottom w:val="0"/>
      <w:divBdr>
        <w:top w:val="none" w:sz="0" w:space="0" w:color="auto"/>
        <w:left w:val="none" w:sz="0" w:space="0" w:color="auto"/>
        <w:bottom w:val="none" w:sz="0" w:space="0" w:color="auto"/>
        <w:right w:val="none" w:sz="0" w:space="0" w:color="auto"/>
      </w:divBdr>
    </w:div>
    <w:div w:id="832840317">
      <w:bodyDiv w:val="1"/>
      <w:marLeft w:val="0"/>
      <w:marRight w:val="0"/>
      <w:marTop w:val="0"/>
      <w:marBottom w:val="0"/>
      <w:divBdr>
        <w:top w:val="none" w:sz="0" w:space="0" w:color="auto"/>
        <w:left w:val="none" w:sz="0" w:space="0" w:color="auto"/>
        <w:bottom w:val="none" w:sz="0" w:space="0" w:color="auto"/>
        <w:right w:val="none" w:sz="0" w:space="0" w:color="auto"/>
      </w:divBdr>
    </w:div>
    <w:div w:id="866720268">
      <w:bodyDiv w:val="1"/>
      <w:marLeft w:val="0"/>
      <w:marRight w:val="0"/>
      <w:marTop w:val="0"/>
      <w:marBottom w:val="0"/>
      <w:divBdr>
        <w:top w:val="none" w:sz="0" w:space="0" w:color="auto"/>
        <w:left w:val="none" w:sz="0" w:space="0" w:color="auto"/>
        <w:bottom w:val="none" w:sz="0" w:space="0" w:color="auto"/>
        <w:right w:val="none" w:sz="0" w:space="0" w:color="auto"/>
      </w:divBdr>
    </w:div>
    <w:div w:id="876625673">
      <w:bodyDiv w:val="1"/>
      <w:marLeft w:val="0"/>
      <w:marRight w:val="0"/>
      <w:marTop w:val="0"/>
      <w:marBottom w:val="0"/>
      <w:divBdr>
        <w:top w:val="none" w:sz="0" w:space="0" w:color="auto"/>
        <w:left w:val="none" w:sz="0" w:space="0" w:color="auto"/>
        <w:bottom w:val="none" w:sz="0" w:space="0" w:color="auto"/>
        <w:right w:val="none" w:sz="0" w:space="0" w:color="auto"/>
      </w:divBdr>
    </w:div>
    <w:div w:id="904997393">
      <w:bodyDiv w:val="1"/>
      <w:marLeft w:val="0"/>
      <w:marRight w:val="0"/>
      <w:marTop w:val="0"/>
      <w:marBottom w:val="0"/>
      <w:divBdr>
        <w:top w:val="none" w:sz="0" w:space="0" w:color="auto"/>
        <w:left w:val="none" w:sz="0" w:space="0" w:color="auto"/>
        <w:bottom w:val="none" w:sz="0" w:space="0" w:color="auto"/>
        <w:right w:val="none" w:sz="0" w:space="0" w:color="auto"/>
      </w:divBdr>
    </w:div>
    <w:div w:id="921722778">
      <w:bodyDiv w:val="1"/>
      <w:marLeft w:val="0"/>
      <w:marRight w:val="0"/>
      <w:marTop w:val="0"/>
      <w:marBottom w:val="0"/>
      <w:divBdr>
        <w:top w:val="none" w:sz="0" w:space="0" w:color="auto"/>
        <w:left w:val="none" w:sz="0" w:space="0" w:color="auto"/>
        <w:bottom w:val="none" w:sz="0" w:space="0" w:color="auto"/>
        <w:right w:val="none" w:sz="0" w:space="0" w:color="auto"/>
      </w:divBdr>
    </w:div>
    <w:div w:id="940920095">
      <w:bodyDiv w:val="1"/>
      <w:marLeft w:val="0"/>
      <w:marRight w:val="0"/>
      <w:marTop w:val="0"/>
      <w:marBottom w:val="0"/>
      <w:divBdr>
        <w:top w:val="none" w:sz="0" w:space="0" w:color="auto"/>
        <w:left w:val="none" w:sz="0" w:space="0" w:color="auto"/>
        <w:bottom w:val="none" w:sz="0" w:space="0" w:color="auto"/>
        <w:right w:val="none" w:sz="0" w:space="0" w:color="auto"/>
      </w:divBdr>
    </w:div>
    <w:div w:id="957300375">
      <w:bodyDiv w:val="1"/>
      <w:marLeft w:val="0"/>
      <w:marRight w:val="0"/>
      <w:marTop w:val="0"/>
      <w:marBottom w:val="0"/>
      <w:divBdr>
        <w:top w:val="none" w:sz="0" w:space="0" w:color="auto"/>
        <w:left w:val="none" w:sz="0" w:space="0" w:color="auto"/>
        <w:bottom w:val="none" w:sz="0" w:space="0" w:color="auto"/>
        <w:right w:val="none" w:sz="0" w:space="0" w:color="auto"/>
      </w:divBdr>
    </w:div>
    <w:div w:id="1001548967">
      <w:bodyDiv w:val="1"/>
      <w:marLeft w:val="0"/>
      <w:marRight w:val="0"/>
      <w:marTop w:val="0"/>
      <w:marBottom w:val="0"/>
      <w:divBdr>
        <w:top w:val="none" w:sz="0" w:space="0" w:color="auto"/>
        <w:left w:val="none" w:sz="0" w:space="0" w:color="auto"/>
        <w:bottom w:val="none" w:sz="0" w:space="0" w:color="auto"/>
        <w:right w:val="none" w:sz="0" w:space="0" w:color="auto"/>
      </w:divBdr>
    </w:div>
    <w:div w:id="1011496246">
      <w:bodyDiv w:val="1"/>
      <w:marLeft w:val="0"/>
      <w:marRight w:val="0"/>
      <w:marTop w:val="0"/>
      <w:marBottom w:val="0"/>
      <w:divBdr>
        <w:top w:val="none" w:sz="0" w:space="0" w:color="auto"/>
        <w:left w:val="none" w:sz="0" w:space="0" w:color="auto"/>
        <w:bottom w:val="none" w:sz="0" w:space="0" w:color="auto"/>
        <w:right w:val="none" w:sz="0" w:space="0" w:color="auto"/>
      </w:divBdr>
    </w:div>
    <w:div w:id="1092123126">
      <w:bodyDiv w:val="1"/>
      <w:marLeft w:val="0"/>
      <w:marRight w:val="0"/>
      <w:marTop w:val="0"/>
      <w:marBottom w:val="0"/>
      <w:divBdr>
        <w:top w:val="none" w:sz="0" w:space="0" w:color="auto"/>
        <w:left w:val="none" w:sz="0" w:space="0" w:color="auto"/>
        <w:bottom w:val="none" w:sz="0" w:space="0" w:color="auto"/>
        <w:right w:val="none" w:sz="0" w:space="0" w:color="auto"/>
      </w:divBdr>
    </w:div>
    <w:div w:id="1093863037">
      <w:bodyDiv w:val="1"/>
      <w:marLeft w:val="0"/>
      <w:marRight w:val="0"/>
      <w:marTop w:val="0"/>
      <w:marBottom w:val="0"/>
      <w:divBdr>
        <w:top w:val="none" w:sz="0" w:space="0" w:color="auto"/>
        <w:left w:val="none" w:sz="0" w:space="0" w:color="auto"/>
        <w:bottom w:val="none" w:sz="0" w:space="0" w:color="auto"/>
        <w:right w:val="none" w:sz="0" w:space="0" w:color="auto"/>
      </w:divBdr>
    </w:div>
    <w:div w:id="1117066105">
      <w:bodyDiv w:val="1"/>
      <w:marLeft w:val="0"/>
      <w:marRight w:val="0"/>
      <w:marTop w:val="0"/>
      <w:marBottom w:val="0"/>
      <w:divBdr>
        <w:top w:val="none" w:sz="0" w:space="0" w:color="auto"/>
        <w:left w:val="none" w:sz="0" w:space="0" w:color="auto"/>
        <w:bottom w:val="none" w:sz="0" w:space="0" w:color="auto"/>
        <w:right w:val="none" w:sz="0" w:space="0" w:color="auto"/>
      </w:divBdr>
    </w:div>
    <w:div w:id="1122724981">
      <w:bodyDiv w:val="1"/>
      <w:marLeft w:val="0"/>
      <w:marRight w:val="0"/>
      <w:marTop w:val="0"/>
      <w:marBottom w:val="0"/>
      <w:divBdr>
        <w:top w:val="none" w:sz="0" w:space="0" w:color="auto"/>
        <w:left w:val="none" w:sz="0" w:space="0" w:color="auto"/>
        <w:bottom w:val="none" w:sz="0" w:space="0" w:color="auto"/>
        <w:right w:val="none" w:sz="0" w:space="0" w:color="auto"/>
      </w:divBdr>
    </w:div>
    <w:div w:id="1140729973">
      <w:bodyDiv w:val="1"/>
      <w:marLeft w:val="0"/>
      <w:marRight w:val="0"/>
      <w:marTop w:val="0"/>
      <w:marBottom w:val="0"/>
      <w:divBdr>
        <w:top w:val="none" w:sz="0" w:space="0" w:color="auto"/>
        <w:left w:val="none" w:sz="0" w:space="0" w:color="auto"/>
        <w:bottom w:val="none" w:sz="0" w:space="0" w:color="auto"/>
        <w:right w:val="none" w:sz="0" w:space="0" w:color="auto"/>
      </w:divBdr>
    </w:div>
    <w:div w:id="1199011226">
      <w:bodyDiv w:val="1"/>
      <w:marLeft w:val="0"/>
      <w:marRight w:val="0"/>
      <w:marTop w:val="0"/>
      <w:marBottom w:val="0"/>
      <w:divBdr>
        <w:top w:val="none" w:sz="0" w:space="0" w:color="auto"/>
        <w:left w:val="none" w:sz="0" w:space="0" w:color="auto"/>
        <w:bottom w:val="none" w:sz="0" w:space="0" w:color="auto"/>
        <w:right w:val="none" w:sz="0" w:space="0" w:color="auto"/>
      </w:divBdr>
    </w:div>
    <w:div w:id="1206332836">
      <w:bodyDiv w:val="1"/>
      <w:marLeft w:val="0"/>
      <w:marRight w:val="0"/>
      <w:marTop w:val="0"/>
      <w:marBottom w:val="0"/>
      <w:divBdr>
        <w:top w:val="none" w:sz="0" w:space="0" w:color="auto"/>
        <w:left w:val="none" w:sz="0" w:space="0" w:color="auto"/>
        <w:bottom w:val="none" w:sz="0" w:space="0" w:color="auto"/>
        <w:right w:val="none" w:sz="0" w:space="0" w:color="auto"/>
      </w:divBdr>
    </w:div>
    <w:div w:id="1213271854">
      <w:bodyDiv w:val="1"/>
      <w:marLeft w:val="0"/>
      <w:marRight w:val="0"/>
      <w:marTop w:val="0"/>
      <w:marBottom w:val="0"/>
      <w:divBdr>
        <w:top w:val="none" w:sz="0" w:space="0" w:color="auto"/>
        <w:left w:val="none" w:sz="0" w:space="0" w:color="auto"/>
        <w:bottom w:val="none" w:sz="0" w:space="0" w:color="auto"/>
        <w:right w:val="none" w:sz="0" w:space="0" w:color="auto"/>
      </w:divBdr>
    </w:div>
    <w:div w:id="1218975785">
      <w:bodyDiv w:val="1"/>
      <w:marLeft w:val="0"/>
      <w:marRight w:val="0"/>
      <w:marTop w:val="0"/>
      <w:marBottom w:val="0"/>
      <w:divBdr>
        <w:top w:val="none" w:sz="0" w:space="0" w:color="auto"/>
        <w:left w:val="none" w:sz="0" w:space="0" w:color="auto"/>
        <w:bottom w:val="none" w:sz="0" w:space="0" w:color="auto"/>
        <w:right w:val="none" w:sz="0" w:space="0" w:color="auto"/>
      </w:divBdr>
    </w:div>
    <w:div w:id="1242829611">
      <w:bodyDiv w:val="1"/>
      <w:marLeft w:val="0"/>
      <w:marRight w:val="0"/>
      <w:marTop w:val="0"/>
      <w:marBottom w:val="0"/>
      <w:divBdr>
        <w:top w:val="none" w:sz="0" w:space="0" w:color="auto"/>
        <w:left w:val="none" w:sz="0" w:space="0" w:color="auto"/>
        <w:bottom w:val="none" w:sz="0" w:space="0" w:color="auto"/>
        <w:right w:val="none" w:sz="0" w:space="0" w:color="auto"/>
      </w:divBdr>
    </w:div>
    <w:div w:id="1248148285">
      <w:bodyDiv w:val="1"/>
      <w:marLeft w:val="0"/>
      <w:marRight w:val="0"/>
      <w:marTop w:val="0"/>
      <w:marBottom w:val="0"/>
      <w:divBdr>
        <w:top w:val="none" w:sz="0" w:space="0" w:color="auto"/>
        <w:left w:val="none" w:sz="0" w:space="0" w:color="auto"/>
        <w:bottom w:val="none" w:sz="0" w:space="0" w:color="auto"/>
        <w:right w:val="none" w:sz="0" w:space="0" w:color="auto"/>
      </w:divBdr>
    </w:div>
    <w:div w:id="1252158455">
      <w:bodyDiv w:val="1"/>
      <w:marLeft w:val="0"/>
      <w:marRight w:val="0"/>
      <w:marTop w:val="0"/>
      <w:marBottom w:val="0"/>
      <w:divBdr>
        <w:top w:val="none" w:sz="0" w:space="0" w:color="auto"/>
        <w:left w:val="none" w:sz="0" w:space="0" w:color="auto"/>
        <w:bottom w:val="none" w:sz="0" w:space="0" w:color="auto"/>
        <w:right w:val="none" w:sz="0" w:space="0" w:color="auto"/>
      </w:divBdr>
    </w:div>
    <w:div w:id="1254783467">
      <w:bodyDiv w:val="1"/>
      <w:marLeft w:val="0"/>
      <w:marRight w:val="0"/>
      <w:marTop w:val="0"/>
      <w:marBottom w:val="0"/>
      <w:divBdr>
        <w:top w:val="none" w:sz="0" w:space="0" w:color="auto"/>
        <w:left w:val="none" w:sz="0" w:space="0" w:color="auto"/>
        <w:bottom w:val="none" w:sz="0" w:space="0" w:color="auto"/>
        <w:right w:val="none" w:sz="0" w:space="0" w:color="auto"/>
      </w:divBdr>
    </w:div>
    <w:div w:id="1282878724">
      <w:bodyDiv w:val="1"/>
      <w:marLeft w:val="0"/>
      <w:marRight w:val="0"/>
      <w:marTop w:val="0"/>
      <w:marBottom w:val="0"/>
      <w:divBdr>
        <w:top w:val="none" w:sz="0" w:space="0" w:color="auto"/>
        <w:left w:val="none" w:sz="0" w:space="0" w:color="auto"/>
        <w:bottom w:val="none" w:sz="0" w:space="0" w:color="auto"/>
        <w:right w:val="none" w:sz="0" w:space="0" w:color="auto"/>
      </w:divBdr>
    </w:div>
    <w:div w:id="1289893811">
      <w:bodyDiv w:val="1"/>
      <w:marLeft w:val="0"/>
      <w:marRight w:val="0"/>
      <w:marTop w:val="0"/>
      <w:marBottom w:val="0"/>
      <w:divBdr>
        <w:top w:val="none" w:sz="0" w:space="0" w:color="auto"/>
        <w:left w:val="none" w:sz="0" w:space="0" w:color="auto"/>
        <w:bottom w:val="none" w:sz="0" w:space="0" w:color="auto"/>
        <w:right w:val="none" w:sz="0" w:space="0" w:color="auto"/>
      </w:divBdr>
    </w:div>
    <w:div w:id="1301374956">
      <w:bodyDiv w:val="1"/>
      <w:marLeft w:val="0"/>
      <w:marRight w:val="0"/>
      <w:marTop w:val="0"/>
      <w:marBottom w:val="0"/>
      <w:divBdr>
        <w:top w:val="none" w:sz="0" w:space="0" w:color="auto"/>
        <w:left w:val="none" w:sz="0" w:space="0" w:color="auto"/>
        <w:bottom w:val="none" w:sz="0" w:space="0" w:color="auto"/>
        <w:right w:val="none" w:sz="0" w:space="0" w:color="auto"/>
      </w:divBdr>
    </w:div>
    <w:div w:id="1310014167">
      <w:bodyDiv w:val="1"/>
      <w:marLeft w:val="0"/>
      <w:marRight w:val="0"/>
      <w:marTop w:val="0"/>
      <w:marBottom w:val="0"/>
      <w:divBdr>
        <w:top w:val="none" w:sz="0" w:space="0" w:color="auto"/>
        <w:left w:val="none" w:sz="0" w:space="0" w:color="auto"/>
        <w:bottom w:val="none" w:sz="0" w:space="0" w:color="auto"/>
        <w:right w:val="none" w:sz="0" w:space="0" w:color="auto"/>
      </w:divBdr>
    </w:div>
    <w:div w:id="1329476798">
      <w:bodyDiv w:val="1"/>
      <w:marLeft w:val="0"/>
      <w:marRight w:val="0"/>
      <w:marTop w:val="0"/>
      <w:marBottom w:val="0"/>
      <w:divBdr>
        <w:top w:val="none" w:sz="0" w:space="0" w:color="auto"/>
        <w:left w:val="none" w:sz="0" w:space="0" w:color="auto"/>
        <w:bottom w:val="none" w:sz="0" w:space="0" w:color="auto"/>
        <w:right w:val="none" w:sz="0" w:space="0" w:color="auto"/>
      </w:divBdr>
    </w:div>
    <w:div w:id="1346858116">
      <w:bodyDiv w:val="1"/>
      <w:marLeft w:val="0"/>
      <w:marRight w:val="0"/>
      <w:marTop w:val="0"/>
      <w:marBottom w:val="0"/>
      <w:divBdr>
        <w:top w:val="none" w:sz="0" w:space="0" w:color="auto"/>
        <w:left w:val="none" w:sz="0" w:space="0" w:color="auto"/>
        <w:bottom w:val="none" w:sz="0" w:space="0" w:color="auto"/>
        <w:right w:val="none" w:sz="0" w:space="0" w:color="auto"/>
      </w:divBdr>
    </w:div>
    <w:div w:id="1390957682">
      <w:bodyDiv w:val="1"/>
      <w:marLeft w:val="0"/>
      <w:marRight w:val="0"/>
      <w:marTop w:val="0"/>
      <w:marBottom w:val="0"/>
      <w:divBdr>
        <w:top w:val="none" w:sz="0" w:space="0" w:color="auto"/>
        <w:left w:val="none" w:sz="0" w:space="0" w:color="auto"/>
        <w:bottom w:val="none" w:sz="0" w:space="0" w:color="auto"/>
        <w:right w:val="none" w:sz="0" w:space="0" w:color="auto"/>
      </w:divBdr>
    </w:div>
    <w:div w:id="1404991394">
      <w:bodyDiv w:val="1"/>
      <w:marLeft w:val="0"/>
      <w:marRight w:val="0"/>
      <w:marTop w:val="0"/>
      <w:marBottom w:val="0"/>
      <w:divBdr>
        <w:top w:val="none" w:sz="0" w:space="0" w:color="auto"/>
        <w:left w:val="none" w:sz="0" w:space="0" w:color="auto"/>
        <w:bottom w:val="none" w:sz="0" w:space="0" w:color="auto"/>
        <w:right w:val="none" w:sz="0" w:space="0" w:color="auto"/>
      </w:divBdr>
    </w:div>
    <w:div w:id="1462502154">
      <w:bodyDiv w:val="1"/>
      <w:marLeft w:val="0"/>
      <w:marRight w:val="0"/>
      <w:marTop w:val="0"/>
      <w:marBottom w:val="0"/>
      <w:divBdr>
        <w:top w:val="none" w:sz="0" w:space="0" w:color="auto"/>
        <w:left w:val="none" w:sz="0" w:space="0" w:color="auto"/>
        <w:bottom w:val="none" w:sz="0" w:space="0" w:color="auto"/>
        <w:right w:val="none" w:sz="0" w:space="0" w:color="auto"/>
      </w:divBdr>
    </w:div>
    <w:div w:id="1485198526">
      <w:bodyDiv w:val="1"/>
      <w:marLeft w:val="0"/>
      <w:marRight w:val="0"/>
      <w:marTop w:val="0"/>
      <w:marBottom w:val="0"/>
      <w:divBdr>
        <w:top w:val="none" w:sz="0" w:space="0" w:color="auto"/>
        <w:left w:val="none" w:sz="0" w:space="0" w:color="auto"/>
        <w:bottom w:val="none" w:sz="0" w:space="0" w:color="auto"/>
        <w:right w:val="none" w:sz="0" w:space="0" w:color="auto"/>
      </w:divBdr>
    </w:div>
    <w:div w:id="1493062433">
      <w:bodyDiv w:val="1"/>
      <w:marLeft w:val="0"/>
      <w:marRight w:val="0"/>
      <w:marTop w:val="0"/>
      <w:marBottom w:val="0"/>
      <w:divBdr>
        <w:top w:val="none" w:sz="0" w:space="0" w:color="auto"/>
        <w:left w:val="none" w:sz="0" w:space="0" w:color="auto"/>
        <w:bottom w:val="none" w:sz="0" w:space="0" w:color="auto"/>
        <w:right w:val="none" w:sz="0" w:space="0" w:color="auto"/>
      </w:divBdr>
    </w:div>
    <w:div w:id="1494489170">
      <w:bodyDiv w:val="1"/>
      <w:marLeft w:val="0"/>
      <w:marRight w:val="0"/>
      <w:marTop w:val="0"/>
      <w:marBottom w:val="0"/>
      <w:divBdr>
        <w:top w:val="none" w:sz="0" w:space="0" w:color="auto"/>
        <w:left w:val="none" w:sz="0" w:space="0" w:color="auto"/>
        <w:bottom w:val="none" w:sz="0" w:space="0" w:color="auto"/>
        <w:right w:val="none" w:sz="0" w:space="0" w:color="auto"/>
      </w:divBdr>
    </w:div>
    <w:div w:id="1506019544">
      <w:bodyDiv w:val="1"/>
      <w:marLeft w:val="0"/>
      <w:marRight w:val="0"/>
      <w:marTop w:val="0"/>
      <w:marBottom w:val="0"/>
      <w:divBdr>
        <w:top w:val="none" w:sz="0" w:space="0" w:color="auto"/>
        <w:left w:val="none" w:sz="0" w:space="0" w:color="auto"/>
        <w:bottom w:val="none" w:sz="0" w:space="0" w:color="auto"/>
        <w:right w:val="none" w:sz="0" w:space="0" w:color="auto"/>
      </w:divBdr>
    </w:div>
    <w:div w:id="1508397625">
      <w:bodyDiv w:val="1"/>
      <w:marLeft w:val="0"/>
      <w:marRight w:val="0"/>
      <w:marTop w:val="0"/>
      <w:marBottom w:val="0"/>
      <w:divBdr>
        <w:top w:val="none" w:sz="0" w:space="0" w:color="auto"/>
        <w:left w:val="none" w:sz="0" w:space="0" w:color="auto"/>
        <w:bottom w:val="none" w:sz="0" w:space="0" w:color="auto"/>
        <w:right w:val="none" w:sz="0" w:space="0" w:color="auto"/>
      </w:divBdr>
    </w:div>
    <w:div w:id="1534150121">
      <w:bodyDiv w:val="1"/>
      <w:marLeft w:val="0"/>
      <w:marRight w:val="0"/>
      <w:marTop w:val="0"/>
      <w:marBottom w:val="0"/>
      <w:divBdr>
        <w:top w:val="none" w:sz="0" w:space="0" w:color="auto"/>
        <w:left w:val="none" w:sz="0" w:space="0" w:color="auto"/>
        <w:bottom w:val="none" w:sz="0" w:space="0" w:color="auto"/>
        <w:right w:val="none" w:sz="0" w:space="0" w:color="auto"/>
      </w:divBdr>
    </w:div>
    <w:div w:id="1547451827">
      <w:bodyDiv w:val="1"/>
      <w:marLeft w:val="0"/>
      <w:marRight w:val="0"/>
      <w:marTop w:val="0"/>
      <w:marBottom w:val="0"/>
      <w:divBdr>
        <w:top w:val="none" w:sz="0" w:space="0" w:color="auto"/>
        <w:left w:val="none" w:sz="0" w:space="0" w:color="auto"/>
        <w:bottom w:val="none" w:sz="0" w:space="0" w:color="auto"/>
        <w:right w:val="none" w:sz="0" w:space="0" w:color="auto"/>
      </w:divBdr>
    </w:div>
    <w:div w:id="1554922242">
      <w:bodyDiv w:val="1"/>
      <w:marLeft w:val="0"/>
      <w:marRight w:val="0"/>
      <w:marTop w:val="0"/>
      <w:marBottom w:val="0"/>
      <w:divBdr>
        <w:top w:val="none" w:sz="0" w:space="0" w:color="auto"/>
        <w:left w:val="none" w:sz="0" w:space="0" w:color="auto"/>
        <w:bottom w:val="none" w:sz="0" w:space="0" w:color="auto"/>
        <w:right w:val="none" w:sz="0" w:space="0" w:color="auto"/>
      </w:divBdr>
    </w:div>
    <w:div w:id="1585340100">
      <w:bodyDiv w:val="1"/>
      <w:marLeft w:val="0"/>
      <w:marRight w:val="0"/>
      <w:marTop w:val="0"/>
      <w:marBottom w:val="0"/>
      <w:divBdr>
        <w:top w:val="none" w:sz="0" w:space="0" w:color="auto"/>
        <w:left w:val="none" w:sz="0" w:space="0" w:color="auto"/>
        <w:bottom w:val="none" w:sz="0" w:space="0" w:color="auto"/>
        <w:right w:val="none" w:sz="0" w:space="0" w:color="auto"/>
      </w:divBdr>
    </w:div>
    <w:div w:id="1599022750">
      <w:bodyDiv w:val="1"/>
      <w:marLeft w:val="0"/>
      <w:marRight w:val="0"/>
      <w:marTop w:val="0"/>
      <w:marBottom w:val="0"/>
      <w:divBdr>
        <w:top w:val="none" w:sz="0" w:space="0" w:color="auto"/>
        <w:left w:val="none" w:sz="0" w:space="0" w:color="auto"/>
        <w:bottom w:val="none" w:sz="0" w:space="0" w:color="auto"/>
        <w:right w:val="none" w:sz="0" w:space="0" w:color="auto"/>
      </w:divBdr>
    </w:div>
    <w:div w:id="1668051341">
      <w:bodyDiv w:val="1"/>
      <w:marLeft w:val="0"/>
      <w:marRight w:val="0"/>
      <w:marTop w:val="0"/>
      <w:marBottom w:val="0"/>
      <w:divBdr>
        <w:top w:val="none" w:sz="0" w:space="0" w:color="auto"/>
        <w:left w:val="none" w:sz="0" w:space="0" w:color="auto"/>
        <w:bottom w:val="none" w:sz="0" w:space="0" w:color="auto"/>
        <w:right w:val="none" w:sz="0" w:space="0" w:color="auto"/>
      </w:divBdr>
    </w:div>
    <w:div w:id="1671173740">
      <w:bodyDiv w:val="1"/>
      <w:marLeft w:val="0"/>
      <w:marRight w:val="0"/>
      <w:marTop w:val="0"/>
      <w:marBottom w:val="0"/>
      <w:divBdr>
        <w:top w:val="none" w:sz="0" w:space="0" w:color="auto"/>
        <w:left w:val="none" w:sz="0" w:space="0" w:color="auto"/>
        <w:bottom w:val="none" w:sz="0" w:space="0" w:color="auto"/>
        <w:right w:val="none" w:sz="0" w:space="0" w:color="auto"/>
      </w:divBdr>
    </w:div>
    <w:div w:id="1707876303">
      <w:bodyDiv w:val="1"/>
      <w:marLeft w:val="0"/>
      <w:marRight w:val="0"/>
      <w:marTop w:val="0"/>
      <w:marBottom w:val="0"/>
      <w:divBdr>
        <w:top w:val="none" w:sz="0" w:space="0" w:color="auto"/>
        <w:left w:val="none" w:sz="0" w:space="0" w:color="auto"/>
        <w:bottom w:val="none" w:sz="0" w:space="0" w:color="auto"/>
        <w:right w:val="none" w:sz="0" w:space="0" w:color="auto"/>
      </w:divBdr>
    </w:div>
    <w:div w:id="1728991092">
      <w:bodyDiv w:val="1"/>
      <w:marLeft w:val="0"/>
      <w:marRight w:val="0"/>
      <w:marTop w:val="0"/>
      <w:marBottom w:val="0"/>
      <w:divBdr>
        <w:top w:val="none" w:sz="0" w:space="0" w:color="auto"/>
        <w:left w:val="none" w:sz="0" w:space="0" w:color="auto"/>
        <w:bottom w:val="none" w:sz="0" w:space="0" w:color="auto"/>
        <w:right w:val="none" w:sz="0" w:space="0" w:color="auto"/>
      </w:divBdr>
    </w:div>
    <w:div w:id="1797678325">
      <w:bodyDiv w:val="1"/>
      <w:marLeft w:val="0"/>
      <w:marRight w:val="0"/>
      <w:marTop w:val="0"/>
      <w:marBottom w:val="0"/>
      <w:divBdr>
        <w:top w:val="none" w:sz="0" w:space="0" w:color="auto"/>
        <w:left w:val="none" w:sz="0" w:space="0" w:color="auto"/>
        <w:bottom w:val="none" w:sz="0" w:space="0" w:color="auto"/>
        <w:right w:val="none" w:sz="0" w:space="0" w:color="auto"/>
      </w:divBdr>
    </w:div>
    <w:div w:id="1813019898">
      <w:bodyDiv w:val="1"/>
      <w:marLeft w:val="0"/>
      <w:marRight w:val="0"/>
      <w:marTop w:val="0"/>
      <w:marBottom w:val="0"/>
      <w:divBdr>
        <w:top w:val="none" w:sz="0" w:space="0" w:color="auto"/>
        <w:left w:val="none" w:sz="0" w:space="0" w:color="auto"/>
        <w:bottom w:val="none" w:sz="0" w:space="0" w:color="auto"/>
        <w:right w:val="none" w:sz="0" w:space="0" w:color="auto"/>
      </w:divBdr>
    </w:div>
    <w:div w:id="1849098773">
      <w:bodyDiv w:val="1"/>
      <w:marLeft w:val="0"/>
      <w:marRight w:val="0"/>
      <w:marTop w:val="0"/>
      <w:marBottom w:val="0"/>
      <w:divBdr>
        <w:top w:val="none" w:sz="0" w:space="0" w:color="auto"/>
        <w:left w:val="none" w:sz="0" w:space="0" w:color="auto"/>
        <w:bottom w:val="none" w:sz="0" w:space="0" w:color="auto"/>
        <w:right w:val="none" w:sz="0" w:space="0" w:color="auto"/>
      </w:divBdr>
    </w:div>
    <w:div w:id="1854420773">
      <w:bodyDiv w:val="1"/>
      <w:marLeft w:val="0"/>
      <w:marRight w:val="0"/>
      <w:marTop w:val="0"/>
      <w:marBottom w:val="0"/>
      <w:divBdr>
        <w:top w:val="none" w:sz="0" w:space="0" w:color="auto"/>
        <w:left w:val="none" w:sz="0" w:space="0" w:color="auto"/>
        <w:bottom w:val="none" w:sz="0" w:space="0" w:color="auto"/>
        <w:right w:val="none" w:sz="0" w:space="0" w:color="auto"/>
      </w:divBdr>
    </w:div>
    <w:div w:id="1867014444">
      <w:bodyDiv w:val="1"/>
      <w:marLeft w:val="0"/>
      <w:marRight w:val="0"/>
      <w:marTop w:val="0"/>
      <w:marBottom w:val="0"/>
      <w:divBdr>
        <w:top w:val="none" w:sz="0" w:space="0" w:color="auto"/>
        <w:left w:val="none" w:sz="0" w:space="0" w:color="auto"/>
        <w:bottom w:val="none" w:sz="0" w:space="0" w:color="auto"/>
        <w:right w:val="none" w:sz="0" w:space="0" w:color="auto"/>
      </w:divBdr>
    </w:div>
    <w:div w:id="1881941085">
      <w:bodyDiv w:val="1"/>
      <w:marLeft w:val="0"/>
      <w:marRight w:val="0"/>
      <w:marTop w:val="0"/>
      <w:marBottom w:val="0"/>
      <w:divBdr>
        <w:top w:val="none" w:sz="0" w:space="0" w:color="auto"/>
        <w:left w:val="none" w:sz="0" w:space="0" w:color="auto"/>
        <w:bottom w:val="none" w:sz="0" w:space="0" w:color="auto"/>
        <w:right w:val="none" w:sz="0" w:space="0" w:color="auto"/>
      </w:divBdr>
    </w:div>
    <w:div w:id="1882282048">
      <w:bodyDiv w:val="1"/>
      <w:marLeft w:val="0"/>
      <w:marRight w:val="0"/>
      <w:marTop w:val="0"/>
      <w:marBottom w:val="0"/>
      <w:divBdr>
        <w:top w:val="none" w:sz="0" w:space="0" w:color="auto"/>
        <w:left w:val="none" w:sz="0" w:space="0" w:color="auto"/>
        <w:bottom w:val="none" w:sz="0" w:space="0" w:color="auto"/>
        <w:right w:val="none" w:sz="0" w:space="0" w:color="auto"/>
      </w:divBdr>
    </w:div>
    <w:div w:id="1896769432">
      <w:bodyDiv w:val="1"/>
      <w:marLeft w:val="0"/>
      <w:marRight w:val="0"/>
      <w:marTop w:val="0"/>
      <w:marBottom w:val="0"/>
      <w:divBdr>
        <w:top w:val="none" w:sz="0" w:space="0" w:color="auto"/>
        <w:left w:val="none" w:sz="0" w:space="0" w:color="auto"/>
        <w:bottom w:val="none" w:sz="0" w:space="0" w:color="auto"/>
        <w:right w:val="none" w:sz="0" w:space="0" w:color="auto"/>
      </w:divBdr>
    </w:div>
    <w:div w:id="1936328551">
      <w:bodyDiv w:val="1"/>
      <w:marLeft w:val="0"/>
      <w:marRight w:val="0"/>
      <w:marTop w:val="0"/>
      <w:marBottom w:val="0"/>
      <w:divBdr>
        <w:top w:val="none" w:sz="0" w:space="0" w:color="auto"/>
        <w:left w:val="none" w:sz="0" w:space="0" w:color="auto"/>
        <w:bottom w:val="none" w:sz="0" w:space="0" w:color="auto"/>
        <w:right w:val="none" w:sz="0" w:space="0" w:color="auto"/>
      </w:divBdr>
    </w:div>
    <w:div w:id="1943955066">
      <w:bodyDiv w:val="1"/>
      <w:marLeft w:val="0"/>
      <w:marRight w:val="0"/>
      <w:marTop w:val="0"/>
      <w:marBottom w:val="0"/>
      <w:divBdr>
        <w:top w:val="none" w:sz="0" w:space="0" w:color="auto"/>
        <w:left w:val="none" w:sz="0" w:space="0" w:color="auto"/>
        <w:bottom w:val="none" w:sz="0" w:space="0" w:color="auto"/>
        <w:right w:val="none" w:sz="0" w:space="0" w:color="auto"/>
      </w:divBdr>
    </w:div>
    <w:div w:id="2012953975">
      <w:bodyDiv w:val="1"/>
      <w:marLeft w:val="0"/>
      <w:marRight w:val="0"/>
      <w:marTop w:val="0"/>
      <w:marBottom w:val="0"/>
      <w:divBdr>
        <w:top w:val="none" w:sz="0" w:space="0" w:color="auto"/>
        <w:left w:val="none" w:sz="0" w:space="0" w:color="auto"/>
        <w:bottom w:val="none" w:sz="0" w:space="0" w:color="auto"/>
        <w:right w:val="none" w:sz="0" w:space="0" w:color="auto"/>
      </w:divBdr>
    </w:div>
    <w:div w:id="2044330774">
      <w:bodyDiv w:val="1"/>
      <w:marLeft w:val="0"/>
      <w:marRight w:val="0"/>
      <w:marTop w:val="0"/>
      <w:marBottom w:val="0"/>
      <w:divBdr>
        <w:top w:val="none" w:sz="0" w:space="0" w:color="auto"/>
        <w:left w:val="none" w:sz="0" w:space="0" w:color="auto"/>
        <w:bottom w:val="none" w:sz="0" w:space="0" w:color="auto"/>
        <w:right w:val="none" w:sz="0" w:space="0" w:color="auto"/>
      </w:divBdr>
    </w:div>
    <w:div w:id="2074622163">
      <w:bodyDiv w:val="1"/>
      <w:marLeft w:val="0"/>
      <w:marRight w:val="0"/>
      <w:marTop w:val="0"/>
      <w:marBottom w:val="0"/>
      <w:divBdr>
        <w:top w:val="none" w:sz="0" w:space="0" w:color="auto"/>
        <w:left w:val="none" w:sz="0" w:space="0" w:color="auto"/>
        <w:bottom w:val="none" w:sz="0" w:space="0" w:color="auto"/>
        <w:right w:val="none" w:sz="0" w:space="0" w:color="auto"/>
      </w:divBdr>
    </w:div>
    <w:div w:id="2093815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E190-5CBB-4824-B0C7-7F5CD357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MINDY SCHAEFER</dc:creator>
  <cp:keywords/>
  <dc:description/>
  <cp:lastModifiedBy>Kelly Busch</cp:lastModifiedBy>
  <cp:revision>5</cp:revision>
  <cp:lastPrinted>2020-10-28T21:04:00Z</cp:lastPrinted>
  <dcterms:created xsi:type="dcterms:W3CDTF">2020-08-05T19:25:00Z</dcterms:created>
  <dcterms:modified xsi:type="dcterms:W3CDTF">2020-10-28T21:05:00Z</dcterms:modified>
</cp:coreProperties>
</file>